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428" w:type="dxa"/>
        <w:tblInd w:w="-318" w:type="dxa"/>
        <w:tblLook w:val="04A0" w:firstRow="1" w:lastRow="0" w:firstColumn="1" w:lastColumn="0" w:noHBand="0" w:noVBand="1"/>
      </w:tblPr>
      <w:tblGrid>
        <w:gridCol w:w="476"/>
        <w:gridCol w:w="364"/>
        <w:gridCol w:w="1234"/>
        <w:gridCol w:w="1947"/>
        <w:gridCol w:w="1367"/>
        <w:gridCol w:w="1411"/>
        <w:gridCol w:w="173"/>
        <w:gridCol w:w="1095"/>
        <w:gridCol w:w="178"/>
        <w:gridCol w:w="1353"/>
        <w:gridCol w:w="11"/>
        <w:gridCol w:w="1323"/>
        <w:gridCol w:w="1242"/>
        <w:gridCol w:w="1242"/>
        <w:gridCol w:w="1600"/>
        <w:gridCol w:w="1401"/>
        <w:gridCol w:w="11"/>
      </w:tblGrid>
      <w:tr w:rsidR="0045402B" w:rsidTr="004000AF">
        <w:tc>
          <w:tcPr>
            <w:tcW w:w="476" w:type="dxa"/>
          </w:tcPr>
          <w:p w:rsidR="00FA7AC1" w:rsidRDefault="00FA7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</w:tcPr>
          <w:p w:rsidR="00FA7AC1" w:rsidRDefault="00FA7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gridSpan w:val="2"/>
          </w:tcPr>
          <w:p w:rsidR="00FA7AC1" w:rsidRPr="00FA7AC1" w:rsidRDefault="00FA7AC1" w:rsidP="00FA7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7AC1">
              <w:rPr>
                <w:rFonts w:ascii="Times New Roman" w:hAnsi="Times New Roman" w:cs="Times New Roman"/>
                <w:b/>
              </w:rPr>
              <w:t xml:space="preserve">9 Б класс  </w:t>
            </w:r>
            <w:proofErr w:type="spellStart"/>
            <w:r w:rsidRPr="00FA7AC1"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 w:rsidRPr="00FA7AC1">
              <w:rPr>
                <w:rFonts w:ascii="Times New Roman" w:hAnsi="Times New Roman" w:cs="Times New Roman"/>
                <w:b/>
              </w:rPr>
              <w:t xml:space="preserve"> 13</w:t>
            </w:r>
          </w:p>
        </w:tc>
        <w:tc>
          <w:tcPr>
            <w:tcW w:w="5588" w:type="dxa"/>
            <w:gridSpan w:val="7"/>
          </w:tcPr>
          <w:p w:rsidR="00FA7AC1" w:rsidRPr="00FA7AC1" w:rsidRDefault="00FA7AC1" w:rsidP="00FA7A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 класс   кааб 11</w:t>
            </w:r>
          </w:p>
        </w:tc>
        <w:tc>
          <w:tcPr>
            <w:tcW w:w="6819" w:type="dxa"/>
            <w:gridSpan w:val="6"/>
          </w:tcPr>
          <w:p w:rsidR="00FA7AC1" w:rsidRPr="00FA7AC1" w:rsidRDefault="00FA7AC1" w:rsidP="00FA7A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 класс   кааб 4</w:t>
            </w:r>
          </w:p>
        </w:tc>
      </w:tr>
      <w:tr w:rsidR="0045402B" w:rsidTr="004000AF">
        <w:trPr>
          <w:gridAfter w:val="1"/>
          <w:wAfter w:w="11" w:type="dxa"/>
        </w:trPr>
        <w:tc>
          <w:tcPr>
            <w:tcW w:w="476" w:type="dxa"/>
          </w:tcPr>
          <w:p w:rsidR="00FA7AC1" w:rsidRDefault="00FA7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</w:tcPr>
          <w:p w:rsidR="00FA7AC1" w:rsidRDefault="00FA7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FA7AC1" w:rsidRDefault="00FA7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</w:tcPr>
          <w:p w:rsidR="00FA7AC1" w:rsidRDefault="00FA7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FA7AC1" w:rsidRDefault="00FA7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FA7AC1" w:rsidRPr="00844C3A" w:rsidRDefault="00FA7AC1" w:rsidP="00D30B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4C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844C3A" w:rsidRPr="00844C3A">
              <w:rPr>
                <w:rFonts w:ascii="Times New Roman" w:hAnsi="Times New Roman" w:cs="Times New Roman"/>
                <w:sz w:val="18"/>
                <w:szCs w:val="18"/>
              </w:rPr>
              <w:t>им</w:t>
            </w:r>
            <w:r w:rsidRPr="00844C3A">
              <w:rPr>
                <w:rFonts w:ascii="Times New Roman" w:hAnsi="Times New Roman" w:cs="Times New Roman"/>
                <w:sz w:val="18"/>
                <w:szCs w:val="18"/>
              </w:rPr>
              <w:t>-б</w:t>
            </w:r>
            <w:r w:rsidR="00844C3A" w:rsidRPr="00844C3A">
              <w:rPr>
                <w:rFonts w:ascii="Times New Roman" w:hAnsi="Times New Roman" w:cs="Times New Roman"/>
                <w:sz w:val="18"/>
                <w:szCs w:val="18"/>
              </w:rPr>
              <w:t>иол</w:t>
            </w:r>
            <w:proofErr w:type="spellEnd"/>
            <w:r w:rsidR="00844C3A" w:rsidRPr="00844C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844C3A" w:rsidRPr="00844C3A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268" w:type="dxa"/>
            <w:gridSpan w:val="2"/>
          </w:tcPr>
          <w:p w:rsidR="00FA7AC1" w:rsidRDefault="00FA7AC1" w:rsidP="00D30B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844C3A">
              <w:rPr>
                <w:rFonts w:ascii="Times New Roman" w:hAnsi="Times New Roman" w:cs="Times New Roman"/>
              </w:rPr>
              <w:t>оц</w:t>
            </w:r>
            <w:proofErr w:type="spellEnd"/>
            <w:r>
              <w:rPr>
                <w:rFonts w:ascii="Times New Roman" w:hAnsi="Times New Roman" w:cs="Times New Roman"/>
              </w:rPr>
              <w:t>-эк</w:t>
            </w:r>
            <w:r w:rsidR="00844C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44C3A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1531" w:type="dxa"/>
            <w:gridSpan w:val="2"/>
          </w:tcPr>
          <w:p w:rsidR="00FA7AC1" w:rsidRDefault="00FA7AC1" w:rsidP="00D30B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нив</w:t>
            </w:r>
            <w:proofErr w:type="spellEnd"/>
          </w:p>
        </w:tc>
        <w:tc>
          <w:tcPr>
            <w:tcW w:w="1334" w:type="dxa"/>
            <w:gridSpan w:val="2"/>
          </w:tcPr>
          <w:p w:rsidR="00FA7AC1" w:rsidRDefault="00FA7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FA7AC1" w:rsidRDefault="00844C3A" w:rsidP="00D30BAD">
            <w:pPr>
              <w:rPr>
                <w:rFonts w:ascii="Times New Roman" w:hAnsi="Times New Roman" w:cs="Times New Roman"/>
              </w:rPr>
            </w:pPr>
            <w:proofErr w:type="spellStart"/>
            <w:r w:rsidRPr="00844C3A">
              <w:rPr>
                <w:rFonts w:ascii="Times New Roman" w:hAnsi="Times New Roman" w:cs="Times New Roman"/>
                <w:sz w:val="18"/>
                <w:szCs w:val="18"/>
              </w:rPr>
              <w:t>Хим-биол</w:t>
            </w:r>
            <w:proofErr w:type="spellEnd"/>
            <w:r w:rsidRPr="00844C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44C3A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242" w:type="dxa"/>
          </w:tcPr>
          <w:p w:rsidR="00FA7AC1" w:rsidRDefault="00FA7AC1" w:rsidP="00D30B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1600" w:type="dxa"/>
          </w:tcPr>
          <w:p w:rsidR="00FA7AC1" w:rsidRDefault="00FA7AC1" w:rsidP="00D30B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844C3A">
              <w:rPr>
                <w:rFonts w:ascii="Times New Roman" w:hAnsi="Times New Roman" w:cs="Times New Roman"/>
              </w:rPr>
              <w:t>оц</w:t>
            </w:r>
            <w:r>
              <w:rPr>
                <w:rFonts w:ascii="Times New Roman" w:hAnsi="Times New Roman" w:cs="Times New Roman"/>
              </w:rPr>
              <w:t>-</w:t>
            </w:r>
            <w:r w:rsidR="004738D1">
              <w:rPr>
                <w:rFonts w:ascii="Times New Roman" w:hAnsi="Times New Roman" w:cs="Times New Roman"/>
              </w:rPr>
              <w:t>п</w:t>
            </w:r>
            <w:r w:rsidR="00844C3A">
              <w:rPr>
                <w:rFonts w:ascii="Times New Roman" w:hAnsi="Times New Roman" w:cs="Times New Roman"/>
              </w:rPr>
              <w:t>едог</w:t>
            </w:r>
            <w:proofErr w:type="spellEnd"/>
            <w:r w:rsidR="00844C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44C3A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1401" w:type="dxa"/>
          </w:tcPr>
          <w:p w:rsidR="00FA7AC1" w:rsidRDefault="00FA7AC1" w:rsidP="00D30B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нив</w:t>
            </w:r>
            <w:r w:rsidR="00844C3A">
              <w:rPr>
                <w:rFonts w:ascii="Times New Roman" w:hAnsi="Times New Roman" w:cs="Times New Roman"/>
              </w:rPr>
              <w:t>ерс</w:t>
            </w:r>
            <w:bookmarkStart w:id="0" w:name="_GoBack"/>
            <w:bookmarkEnd w:id="0"/>
            <w:proofErr w:type="spellEnd"/>
          </w:p>
        </w:tc>
      </w:tr>
      <w:tr w:rsidR="0045402B" w:rsidTr="004000AF">
        <w:trPr>
          <w:gridAfter w:val="1"/>
          <w:wAfter w:w="11" w:type="dxa"/>
        </w:trPr>
        <w:tc>
          <w:tcPr>
            <w:tcW w:w="476" w:type="dxa"/>
            <w:vMerge w:val="restart"/>
            <w:textDirection w:val="btLr"/>
          </w:tcPr>
          <w:p w:rsidR="004738D1" w:rsidRDefault="004738D1" w:rsidP="00FA7AC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364" w:type="dxa"/>
          </w:tcPr>
          <w:p w:rsidR="004738D1" w:rsidRDefault="00473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4" w:type="dxa"/>
          </w:tcPr>
          <w:p w:rsidR="004738D1" w:rsidRPr="00A049BA" w:rsidRDefault="004738D1" w:rsidP="00D3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0-9.20</w:t>
            </w:r>
          </w:p>
        </w:tc>
        <w:tc>
          <w:tcPr>
            <w:tcW w:w="1947" w:type="dxa"/>
          </w:tcPr>
          <w:p w:rsidR="004738D1" w:rsidRPr="005E3C1A" w:rsidRDefault="00C229DA" w:rsidP="00D30BAD">
            <w:pPr>
              <w:rPr>
                <w:rFonts w:ascii="Times New Roman" w:hAnsi="Times New Roman" w:cs="Times New Roman"/>
              </w:rPr>
            </w:pPr>
            <w:r w:rsidRPr="00C229DA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367" w:type="dxa"/>
          </w:tcPr>
          <w:p w:rsidR="004738D1" w:rsidRPr="00A049BA" w:rsidRDefault="004738D1" w:rsidP="00D3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0-8.50</w:t>
            </w:r>
          </w:p>
        </w:tc>
        <w:tc>
          <w:tcPr>
            <w:tcW w:w="4210" w:type="dxa"/>
            <w:gridSpan w:val="5"/>
          </w:tcPr>
          <w:p w:rsidR="004738D1" w:rsidRDefault="004738D1" w:rsidP="004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334" w:type="dxa"/>
            <w:gridSpan w:val="2"/>
          </w:tcPr>
          <w:p w:rsidR="004738D1" w:rsidRPr="00A049BA" w:rsidRDefault="004738D1" w:rsidP="00D3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0-8.50</w:t>
            </w:r>
          </w:p>
        </w:tc>
        <w:tc>
          <w:tcPr>
            <w:tcW w:w="5485" w:type="dxa"/>
            <w:gridSpan w:val="4"/>
          </w:tcPr>
          <w:p w:rsidR="004738D1" w:rsidRDefault="004738D1" w:rsidP="004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</w:tr>
      <w:tr w:rsidR="0045402B" w:rsidTr="004000AF">
        <w:trPr>
          <w:gridAfter w:val="1"/>
          <w:wAfter w:w="11" w:type="dxa"/>
        </w:trPr>
        <w:tc>
          <w:tcPr>
            <w:tcW w:w="476" w:type="dxa"/>
            <w:vMerge/>
          </w:tcPr>
          <w:p w:rsidR="004738D1" w:rsidRDefault="00473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</w:tcPr>
          <w:p w:rsidR="004738D1" w:rsidRDefault="00473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4" w:type="dxa"/>
          </w:tcPr>
          <w:p w:rsidR="004738D1" w:rsidRPr="00A049BA" w:rsidRDefault="004738D1" w:rsidP="00D3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-10.10</w:t>
            </w:r>
          </w:p>
        </w:tc>
        <w:tc>
          <w:tcPr>
            <w:tcW w:w="1947" w:type="dxa"/>
          </w:tcPr>
          <w:p w:rsidR="004738D1" w:rsidRPr="005E3C1A" w:rsidRDefault="004738D1" w:rsidP="00D30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</w:p>
        </w:tc>
        <w:tc>
          <w:tcPr>
            <w:tcW w:w="1367" w:type="dxa"/>
          </w:tcPr>
          <w:p w:rsidR="004738D1" w:rsidRPr="00A049BA" w:rsidRDefault="004738D1" w:rsidP="00D3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40</w:t>
            </w:r>
          </w:p>
        </w:tc>
        <w:tc>
          <w:tcPr>
            <w:tcW w:w="1411" w:type="dxa"/>
          </w:tcPr>
          <w:p w:rsidR="004738D1" w:rsidRPr="006D7D09" w:rsidRDefault="004738D1" w:rsidP="00D30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68" w:type="dxa"/>
            <w:gridSpan w:val="2"/>
          </w:tcPr>
          <w:p w:rsidR="004738D1" w:rsidRPr="006D7D09" w:rsidRDefault="004738D1" w:rsidP="00D30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</w:t>
            </w:r>
            <w:r w:rsidR="00C229DA">
              <w:rPr>
                <w:rFonts w:ascii="Times New Roman" w:hAnsi="Times New Roman" w:cs="Times New Roman"/>
              </w:rPr>
              <w:t>омика</w:t>
            </w:r>
          </w:p>
        </w:tc>
        <w:tc>
          <w:tcPr>
            <w:tcW w:w="1531" w:type="dxa"/>
            <w:gridSpan w:val="2"/>
          </w:tcPr>
          <w:p w:rsidR="004738D1" w:rsidRPr="006D7D09" w:rsidRDefault="004738D1" w:rsidP="00D30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</w:t>
            </w:r>
            <w:r w:rsidR="00C229DA">
              <w:rPr>
                <w:rFonts w:ascii="Times New Roman" w:hAnsi="Times New Roman" w:cs="Times New Roman"/>
              </w:rPr>
              <w:t>омика</w:t>
            </w:r>
          </w:p>
        </w:tc>
        <w:tc>
          <w:tcPr>
            <w:tcW w:w="1334" w:type="dxa"/>
            <w:gridSpan w:val="2"/>
          </w:tcPr>
          <w:p w:rsidR="004738D1" w:rsidRPr="00A049BA" w:rsidRDefault="004738D1" w:rsidP="00D3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40</w:t>
            </w:r>
          </w:p>
        </w:tc>
        <w:tc>
          <w:tcPr>
            <w:tcW w:w="5485" w:type="dxa"/>
            <w:gridSpan w:val="4"/>
          </w:tcPr>
          <w:p w:rsidR="004738D1" w:rsidRDefault="004738D1" w:rsidP="004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45402B" w:rsidTr="004000AF">
        <w:trPr>
          <w:gridAfter w:val="1"/>
          <w:wAfter w:w="11" w:type="dxa"/>
        </w:trPr>
        <w:tc>
          <w:tcPr>
            <w:tcW w:w="476" w:type="dxa"/>
            <w:vMerge/>
          </w:tcPr>
          <w:p w:rsidR="004738D1" w:rsidRDefault="00473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</w:tcPr>
          <w:p w:rsidR="004738D1" w:rsidRDefault="00473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4" w:type="dxa"/>
          </w:tcPr>
          <w:p w:rsidR="004738D1" w:rsidRPr="00A049BA" w:rsidRDefault="004738D1" w:rsidP="00D3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0-11.00</w:t>
            </w:r>
          </w:p>
        </w:tc>
        <w:tc>
          <w:tcPr>
            <w:tcW w:w="1947" w:type="dxa"/>
          </w:tcPr>
          <w:p w:rsidR="004738D1" w:rsidRPr="005E3C1A" w:rsidRDefault="004738D1" w:rsidP="00D30BAD">
            <w:pPr>
              <w:rPr>
                <w:rFonts w:ascii="Times New Roman" w:hAnsi="Times New Roman" w:cs="Times New Roman"/>
              </w:rPr>
            </w:pPr>
            <w:r w:rsidRPr="005E3C1A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367" w:type="dxa"/>
          </w:tcPr>
          <w:p w:rsidR="004738D1" w:rsidRPr="00A049BA" w:rsidRDefault="004738D1" w:rsidP="00D3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0-10.30</w:t>
            </w:r>
          </w:p>
        </w:tc>
        <w:tc>
          <w:tcPr>
            <w:tcW w:w="4210" w:type="dxa"/>
            <w:gridSpan w:val="5"/>
          </w:tcPr>
          <w:p w:rsidR="004738D1" w:rsidRPr="006D7D09" w:rsidRDefault="004738D1" w:rsidP="00D30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334" w:type="dxa"/>
            <w:gridSpan w:val="2"/>
          </w:tcPr>
          <w:p w:rsidR="004738D1" w:rsidRPr="00A049BA" w:rsidRDefault="004738D1" w:rsidP="00D3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0-10.30</w:t>
            </w:r>
          </w:p>
        </w:tc>
        <w:tc>
          <w:tcPr>
            <w:tcW w:w="5485" w:type="dxa"/>
            <w:gridSpan w:val="4"/>
          </w:tcPr>
          <w:p w:rsidR="004738D1" w:rsidRDefault="004738D1" w:rsidP="004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45402B" w:rsidTr="004000AF">
        <w:trPr>
          <w:gridAfter w:val="1"/>
          <w:wAfter w:w="11" w:type="dxa"/>
        </w:trPr>
        <w:tc>
          <w:tcPr>
            <w:tcW w:w="476" w:type="dxa"/>
            <w:vMerge/>
          </w:tcPr>
          <w:p w:rsidR="004738D1" w:rsidRDefault="00473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</w:tcPr>
          <w:p w:rsidR="004738D1" w:rsidRDefault="00473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4" w:type="dxa"/>
          </w:tcPr>
          <w:p w:rsidR="004738D1" w:rsidRPr="00A049BA" w:rsidRDefault="004738D1" w:rsidP="00D3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-11.50</w:t>
            </w:r>
          </w:p>
        </w:tc>
        <w:tc>
          <w:tcPr>
            <w:tcW w:w="1947" w:type="dxa"/>
          </w:tcPr>
          <w:p w:rsidR="004738D1" w:rsidRPr="005E3C1A" w:rsidRDefault="004738D1" w:rsidP="00D30BAD">
            <w:pPr>
              <w:rPr>
                <w:rFonts w:ascii="Times New Roman" w:hAnsi="Times New Roman" w:cs="Times New Roman"/>
              </w:rPr>
            </w:pPr>
            <w:r w:rsidRPr="005E3C1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367" w:type="dxa"/>
          </w:tcPr>
          <w:p w:rsidR="004738D1" w:rsidRPr="00A049BA" w:rsidRDefault="004738D1" w:rsidP="00D3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0-11.20</w:t>
            </w:r>
          </w:p>
        </w:tc>
        <w:tc>
          <w:tcPr>
            <w:tcW w:w="4210" w:type="dxa"/>
            <w:gridSpan w:val="5"/>
          </w:tcPr>
          <w:p w:rsidR="004738D1" w:rsidRPr="006D7D09" w:rsidRDefault="004738D1" w:rsidP="00D30B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ановед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4" w:type="dxa"/>
            <w:gridSpan w:val="2"/>
          </w:tcPr>
          <w:p w:rsidR="004738D1" w:rsidRPr="00A049BA" w:rsidRDefault="004738D1" w:rsidP="00D3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0-11.20</w:t>
            </w:r>
          </w:p>
        </w:tc>
        <w:tc>
          <w:tcPr>
            <w:tcW w:w="1242" w:type="dxa"/>
          </w:tcPr>
          <w:p w:rsidR="004738D1" w:rsidRPr="006D7D09" w:rsidRDefault="004738D1" w:rsidP="00D30BAD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42" w:type="dxa"/>
          </w:tcPr>
          <w:p w:rsidR="004738D1" w:rsidRPr="0045402B" w:rsidRDefault="004738D1" w:rsidP="00D30BAD">
            <w:pPr>
              <w:tabs>
                <w:tab w:val="left" w:pos="9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5402B">
              <w:rPr>
                <w:rFonts w:ascii="Times New Roman" w:hAnsi="Times New Roman" w:cs="Times New Roman"/>
                <w:sz w:val="18"/>
                <w:szCs w:val="18"/>
              </w:rPr>
              <w:t>инф</w:t>
            </w:r>
            <w:r w:rsidR="00C229DA" w:rsidRPr="0045402B">
              <w:rPr>
                <w:rFonts w:ascii="Times New Roman" w:hAnsi="Times New Roman" w:cs="Times New Roman"/>
                <w:sz w:val="18"/>
                <w:szCs w:val="18"/>
              </w:rPr>
              <w:t>орматика</w:t>
            </w:r>
          </w:p>
        </w:tc>
        <w:tc>
          <w:tcPr>
            <w:tcW w:w="1600" w:type="dxa"/>
          </w:tcPr>
          <w:p w:rsidR="004738D1" w:rsidRPr="006D7D09" w:rsidRDefault="004738D1" w:rsidP="00D30BAD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</w:t>
            </w:r>
            <w:r w:rsidR="00C229DA">
              <w:rPr>
                <w:rFonts w:ascii="Times New Roman" w:hAnsi="Times New Roman" w:cs="Times New Roman"/>
              </w:rPr>
              <w:t>омика</w:t>
            </w:r>
          </w:p>
        </w:tc>
        <w:tc>
          <w:tcPr>
            <w:tcW w:w="1401" w:type="dxa"/>
          </w:tcPr>
          <w:p w:rsidR="004738D1" w:rsidRPr="00C229DA" w:rsidRDefault="004738D1" w:rsidP="00D30BAD">
            <w:pPr>
              <w:tabs>
                <w:tab w:val="left" w:pos="9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29DA">
              <w:rPr>
                <w:rFonts w:ascii="Times New Roman" w:hAnsi="Times New Roman" w:cs="Times New Roman"/>
                <w:sz w:val="18"/>
                <w:szCs w:val="18"/>
              </w:rPr>
              <w:t xml:space="preserve">Путь </w:t>
            </w:r>
            <w:r w:rsidR="00C229DA" w:rsidRPr="00C229DA">
              <w:rPr>
                <w:rFonts w:ascii="Times New Roman" w:hAnsi="Times New Roman" w:cs="Times New Roman"/>
                <w:sz w:val="18"/>
                <w:szCs w:val="18"/>
              </w:rPr>
              <w:t>к успеху</w:t>
            </w:r>
          </w:p>
        </w:tc>
      </w:tr>
      <w:tr w:rsidR="0045402B" w:rsidTr="004000AF">
        <w:trPr>
          <w:gridAfter w:val="1"/>
          <w:wAfter w:w="11" w:type="dxa"/>
        </w:trPr>
        <w:tc>
          <w:tcPr>
            <w:tcW w:w="476" w:type="dxa"/>
            <w:vMerge/>
          </w:tcPr>
          <w:p w:rsidR="004738D1" w:rsidRDefault="00473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</w:tcPr>
          <w:p w:rsidR="004738D1" w:rsidRDefault="00473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4" w:type="dxa"/>
          </w:tcPr>
          <w:p w:rsidR="004738D1" w:rsidRPr="00A049BA" w:rsidRDefault="004738D1" w:rsidP="00D3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-12.50</w:t>
            </w:r>
          </w:p>
        </w:tc>
        <w:tc>
          <w:tcPr>
            <w:tcW w:w="1947" w:type="dxa"/>
          </w:tcPr>
          <w:p w:rsidR="004738D1" w:rsidRPr="00C229DA" w:rsidRDefault="004738D1" w:rsidP="00D30B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29DA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r w:rsidR="00C229DA" w:rsidRPr="00C229DA">
              <w:rPr>
                <w:rFonts w:ascii="Times New Roman" w:hAnsi="Times New Roman" w:cs="Times New Roman"/>
                <w:sz w:val="18"/>
                <w:szCs w:val="18"/>
              </w:rPr>
              <w:t>ийский</w:t>
            </w:r>
            <w:r w:rsidRPr="00C229DA">
              <w:rPr>
                <w:rFonts w:ascii="Times New Roman" w:hAnsi="Times New Roman" w:cs="Times New Roman"/>
                <w:sz w:val="18"/>
                <w:szCs w:val="18"/>
              </w:rPr>
              <w:t xml:space="preserve"> язык</w:t>
            </w:r>
          </w:p>
        </w:tc>
        <w:tc>
          <w:tcPr>
            <w:tcW w:w="1367" w:type="dxa"/>
          </w:tcPr>
          <w:p w:rsidR="004738D1" w:rsidRPr="00A049BA" w:rsidRDefault="004738D1" w:rsidP="00D3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-12.10</w:t>
            </w:r>
          </w:p>
        </w:tc>
        <w:tc>
          <w:tcPr>
            <w:tcW w:w="1411" w:type="dxa"/>
          </w:tcPr>
          <w:p w:rsidR="004738D1" w:rsidRPr="006D7D09" w:rsidRDefault="004738D1" w:rsidP="00D30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</w:t>
            </w:r>
            <w:r w:rsidR="00C229DA">
              <w:rPr>
                <w:rFonts w:ascii="Times New Roman" w:hAnsi="Times New Roman" w:cs="Times New Roman"/>
              </w:rPr>
              <w:t>огия</w:t>
            </w:r>
          </w:p>
        </w:tc>
        <w:tc>
          <w:tcPr>
            <w:tcW w:w="1268" w:type="dxa"/>
            <w:gridSpan w:val="2"/>
          </w:tcPr>
          <w:p w:rsidR="004738D1" w:rsidRPr="006D7D09" w:rsidRDefault="004738D1" w:rsidP="00D30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531" w:type="dxa"/>
            <w:gridSpan w:val="2"/>
          </w:tcPr>
          <w:p w:rsidR="004738D1" w:rsidRPr="00C229DA" w:rsidRDefault="004738D1" w:rsidP="00D30BAD">
            <w:pPr>
              <w:tabs>
                <w:tab w:val="left" w:pos="6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9DA">
              <w:rPr>
                <w:rFonts w:ascii="Times New Roman" w:hAnsi="Times New Roman" w:cs="Times New Roman"/>
                <w:sz w:val="18"/>
                <w:szCs w:val="18"/>
              </w:rPr>
              <w:t>Комп</w:t>
            </w:r>
            <w:r w:rsidR="00C229DA" w:rsidRPr="00C229DA">
              <w:rPr>
                <w:rFonts w:ascii="Times New Roman" w:hAnsi="Times New Roman" w:cs="Times New Roman"/>
                <w:sz w:val="18"/>
                <w:szCs w:val="18"/>
              </w:rPr>
              <w:t>ьютерная графика</w:t>
            </w:r>
            <w:r w:rsidRPr="00C229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34" w:type="dxa"/>
            <w:gridSpan w:val="2"/>
          </w:tcPr>
          <w:p w:rsidR="004738D1" w:rsidRPr="00A049BA" w:rsidRDefault="004738D1" w:rsidP="00D3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-12.10</w:t>
            </w:r>
          </w:p>
        </w:tc>
        <w:tc>
          <w:tcPr>
            <w:tcW w:w="5485" w:type="dxa"/>
            <w:gridSpan w:val="4"/>
          </w:tcPr>
          <w:p w:rsidR="004738D1" w:rsidRDefault="004738D1" w:rsidP="004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45402B" w:rsidTr="004000AF">
        <w:trPr>
          <w:gridAfter w:val="1"/>
          <w:wAfter w:w="11" w:type="dxa"/>
        </w:trPr>
        <w:tc>
          <w:tcPr>
            <w:tcW w:w="476" w:type="dxa"/>
            <w:vMerge/>
          </w:tcPr>
          <w:p w:rsidR="004738D1" w:rsidRDefault="00473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</w:tcPr>
          <w:p w:rsidR="004738D1" w:rsidRDefault="00473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34" w:type="dxa"/>
          </w:tcPr>
          <w:p w:rsidR="004738D1" w:rsidRPr="00A049BA" w:rsidRDefault="00240B0A" w:rsidP="00D3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-13.5</w:t>
            </w:r>
            <w:r w:rsidR="004738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47" w:type="dxa"/>
          </w:tcPr>
          <w:p w:rsidR="004738D1" w:rsidRPr="005E3C1A" w:rsidRDefault="004738D1" w:rsidP="00D30BAD">
            <w:pPr>
              <w:rPr>
                <w:rFonts w:ascii="Times New Roman" w:hAnsi="Times New Roman" w:cs="Times New Roman"/>
              </w:rPr>
            </w:pPr>
            <w:r w:rsidRPr="005E3C1A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367" w:type="dxa"/>
          </w:tcPr>
          <w:p w:rsidR="004738D1" w:rsidRPr="00A049BA" w:rsidRDefault="004738D1" w:rsidP="00D3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3.10</w:t>
            </w:r>
          </w:p>
        </w:tc>
        <w:tc>
          <w:tcPr>
            <w:tcW w:w="4210" w:type="dxa"/>
            <w:gridSpan w:val="5"/>
          </w:tcPr>
          <w:p w:rsidR="004738D1" w:rsidRPr="00A64D04" w:rsidRDefault="004738D1" w:rsidP="00D30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334" w:type="dxa"/>
            <w:gridSpan w:val="2"/>
          </w:tcPr>
          <w:p w:rsidR="004738D1" w:rsidRPr="00A049BA" w:rsidRDefault="004738D1" w:rsidP="00D3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3.10</w:t>
            </w:r>
          </w:p>
        </w:tc>
        <w:tc>
          <w:tcPr>
            <w:tcW w:w="1242" w:type="dxa"/>
          </w:tcPr>
          <w:p w:rsidR="004738D1" w:rsidRPr="006D7D09" w:rsidRDefault="0045402B" w:rsidP="00D30BAD">
            <w:pPr>
              <w:jc w:val="center"/>
              <w:rPr>
                <w:rFonts w:ascii="Times New Roman" w:hAnsi="Times New Roman" w:cs="Times New Roman"/>
              </w:rPr>
            </w:pPr>
            <w:r w:rsidRPr="0045402B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1242" w:type="dxa"/>
          </w:tcPr>
          <w:p w:rsidR="004738D1" w:rsidRPr="006D7D09" w:rsidRDefault="004738D1" w:rsidP="00D30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</w:t>
            </w:r>
            <w:r w:rsidR="0045402B">
              <w:rPr>
                <w:rFonts w:ascii="Times New Roman" w:hAnsi="Times New Roman" w:cs="Times New Roman"/>
              </w:rPr>
              <w:t>афия</w:t>
            </w:r>
          </w:p>
        </w:tc>
        <w:tc>
          <w:tcPr>
            <w:tcW w:w="1600" w:type="dxa"/>
          </w:tcPr>
          <w:p w:rsidR="004738D1" w:rsidRPr="006D7D09" w:rsidRDefault="004738D1" w:rsidP="00D30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</w:t>
            </w:r>
            <w:r w:rsidR="0045402B">
              <w:rPr>
                <w:rFonts w:ascii="Times New Roman" w:hAnsi="Times New Roman" w:cs="Times New Roman"/>
              </w:rPr>
              <w:t>огика</w:t>
            </w:r>
          </w:p>
        </w:tc>
        <w:tc>
          <w:tcPr>
            <w:tcW w:w="1401" w:type="dxa"/>
          </w:tcPr>
          <w:p w:rsidR="004738D1" w:rsidRPr="006D7D09" w:rsidRDefault="0045402B" w:rsidP="00D30BAD">
            <w:pPr>
              <w:rPr>
                <w:rFonts w:ascii="Times New Roman" w:hAnsi="Times New Roman" w:cs="Times New Roman"/>
              </w:rPr>
            </w:pPr>
            <w:r w:rsidRPr="0045402B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</w:tr>
      <w:tr w:rsidR="0045402B" w:rsidTr="004000AF">
        <w:trPr>
          <w:gridAfter w:val="1"/>
          <w:wAfter w:w="11" w:type="dxa"/>
        </w:trPr>
        <w:tc>
          <w:tcPr>
            <w:tcW w:w="476" w:type="dxa"/>
            <w:vMerge/>
          </w:tcPr>
          <w:p w:rsidR="004738D1" w:rsidRDefault="00473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</w:tcPr>
          <w:p w:rsidR="004738D1" w:rsidRDefault="00473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34" w:type="dxa"/>
          </w:tcPr>
          <w:p w:rsidR="004738D1" w:rsidRDefault="00473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</w:tcPr>
          <w:p w:rsidR="004738D1" w:rsidRDefault="00473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4738D1" w:rsidRPr="00A049BA" w:rsidRDefault="004738D1" w:rsidP="00D3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0-14.00</w:t>
            </w:r>
          </w:p>
        </w:tc>
        <w:tc>
          <w:tcPr>
            <w:tcW w:w="4210" w:type="dxa"/>
            <w:gridSpan w:val="5"/>
          </w:tcPr>
          <w:p w:rsidR="004738D1" w:rsidRPr="00A64D04" w:rsidRDefault="004738D1" w:rsidP="00D30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1334" w:type="dxa"/>
            <w:gridSpan w:val="2"/>
          </w:tcPr>
          <w:p w:rsidR="004738D1" w:rsidRPr="00A049BA" w:rsidRDefault="004738D1" w:rsidP="00D3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0-14.00</w:t>
            </w:r>
          </w:p>
        </w:tc>
        <w:tc>
          <w:tcPr>
            <w:tcW w:w="1242" w:type="dxa"/>
          </w:tcPr>
          <w:p w:rsidR="004738D1" w:rsidRDefault="00473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4738D1" w:rsidRDefault="00473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</w:tcPr>
          <w:p w:rsidR="004738D1" w:rsidRPr="004000AF" w:rsidRDefault="0045402B" w:rsidP="00D30B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0A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4738D1" w:rsidRPr="004000AF">
              <w:rPr>
                <w:rFonts w:ascii="Times New Roman" w:hAnsi="Times New Roman" w:cs="Times New Roman"/>
                <w:sz w:val="16"/>
                <w:szCs w:val="16"/>
              </w:rPr>
              <w:t>зб</w:t>
            </w:r>
            <w:r w:rsidRPr="004000AF">
              <w:rPr>
                <w:rFonts w:ascii="Times New Roman" w:hAnsi="Times New Roman" w:cs="Times New Roman"/>
                <w:sz w:val="16"/>
                <w:szCs w:val="16"/>
              </w:rPr>
              <w:t>ирательное право</w:t>
            </w:r>
          </w:p>
        </w:tc>
        <w:tc>
          <w:tcPr>
            <w:tcW w:w="1401" w:type="dxa"/>
          </w:tcPr>
          <w:p w:rsidR="004738D1" w:rsidRPr="00AF2C03" w:rsidRDefault="004738D1" w:rsidP="00D3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C03"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r w:rsidR="0045402B">
              <w:rPr>
                <w:rFonts w:ascii="Times New Roman" w:hAnsi="Times New Roman" w:cs="Times New Roman"/>
                <w:sz w:val="20"/>
                <w:szCs w:val="20"/>
              </w:rPr>
              <w:t xml:space="preserve">ское </w:t>
            </w:r>
            <w:r w:rsidRPr="00AF2C03"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 w:rsidR="0045402B">
              <w:rPr>
                <w:rFonts w:ascii="Times New Roman" w:hAnsi="Times New Roman" w:cs="Times New Roman"/>
                <w:sz w:val="20"/>
                <w:szCs w:val="20"/>
              </w:rPr>
              <w:t>авописание</w:t>
            </w:r>
          </w:p>
        </w:tc>
      </w:tr>
      <w:tr w:rsidR="0045402B" w:rsidTr="004000AF">
        <w:trPr>
          <w:gridAfter w:val="1"/>
          <w:wAfter w:w="11" w:type="dxa"/>
        </w:trPr>
        <w:tc>
          <w:tcPr>
            <w:tcW w:w="476" w:type="dxa"/>
            <w:shd w:val="clear" w:color="auto" w:fill="FFFF00"/>
          </w:tcPr>
          <w:p w:rsidR="004738D1" w:rsidRDefault="00473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shd w:val="clear" w:color="auto" w:fill="FFFF00"/>
          </w:tcPr>
          <w:p w:rsidR="004738D1" w:rsidRDefault="00473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shd w:val="clear" w:color="auto" w:fill="FFFF00"/>
          </w:tcPr>
          <w:p w:rsidR="004738D1" w:rsidRDefault="00473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shd w:val="clear" w:color="auto" w:fill="FFFF00"/>
          </w:tcPr>
          <w:p w:rsidR="004738D1" w:rsidRDefault="00473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shd w:val="clear" w:color="auto" w:fill="FFFF00"/>
          </w:tcPr>
          <w:p w:rsidR="004738D1" w:rsidRDefault="00473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shd w:val="clear" w:color="auto" w:fill="FFFF00"/>
          </w:tcPr>
          <w:p w:rsidR="004738D1" w:rsidRDefault="00473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gridSpan w:val="2"/>
            <w:shd w:val="clear" w:color="auto" w:fill="FFFF00"/>
          </w:tcPr>
          <w:p w:rsidR="004738D1" w:rsidRDefault="00473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gridSpan w:val="2"/>
            <w:shd w:val="clear" w:color="auto" w:fill="FFFF00"/>
          </w:tcPr>
          <w:p w:rsidR="004738D1" w:rsidRDefault="00473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gridSpan w:val="2"/>
            <w:shd w:val="clear" w:color="auto" w:fill="FFFF00"/>
          </w:tcPr>
          <w:p w:rsidR="004738D1" w:rsidRDefault="00473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shd w:val="clear" w:color="auto" w:fill="FFFF00"/>
          </w:tcPr>
          <w:p w:rsidR="004738D1" w:rsidRDefault="00473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shd w:val="clear" w:color="auto" w:fill="FFFF00"/>
          </w:tcPr>
          <w:p w:rsidR="004738D1" w:rsidRDefault="00473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shd w:val="clear" w:color="auto" w:fill="FFFF00"/>
          </w:tcPr>
          <w:p w:rsidR="004738D1" w:rsidRDefault="00473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shd w:val="clear" w:color="auto" w:fill="FFFF00"/>
          </w:tcPr>
          <w:p w:rsidR="004738D1" w:rsidRDefault="004738D1">
            <w:pPr>
              <w:rPr>
                <w:rFonts w:ascii="Times New Roman" w:hAnsi="Times New Roman" w:cs="Times New Roman"/>
              </w:rPr>
            </w:pPr>
          </w:p>
        </w:tc>
      </w:tr>
      <w:tr w:rsidR="0045402B" w:rsidTr="004000AF">
        <w:trPr>
          <w:gridAfter w:val="1"/>
          <w:wAfter w:w="11" w:type="dxa"/>
        </w:trPr>
        <w:tc>
          <w:tcPr>
            <w:tcW w:w="476" w:type="dxa"/>
            <w:vMerge w:val="restart"/>
            <w:textDirection w:val="btLr"/>
          </w:tcPr>
          <w:p w:rsidR="004738D1" w:rsidRDefault="004738D1" w:rsidP="00FA7AC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364" w:type="dxa"/>
          </w:tcPr>
          <w:p w:rsidR="004738D1" w:rsidRDefault="00473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4" w:type="dxa"/>
          </w:tcPr>
          <w:p w:rsidR="004738D1" w:rsidRDefault="004738D1" w:rsidP="00D3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-9.10</w:t>
            </w:r>
          </w:p>
        </w:tc>
        <w:tc>
          <w:tcPr>
            <w:tcW w:w="1947" w:type="dxa"/>
          </w:tcPr>
          <w:p w:rsidR="004738D1" w:rsidRDefault="004738D1" w:rsidP="00D30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367" w:type="dxa"/>
          </w:tcPr>
          <w:p w:rsidR="004738D1" w:rsidRDefault="004738D1" w:rsidP="00D3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0-8.50</w:t>
            </w:r>
          </w:p>
        </w:tc>
        <w:tc>
          <w:tcPr>
            <w:tcW w:w="4210" w:type="dxa"/>
            <w:gridSpan w:val="5"/>
          </w:tcPr>
          <w:p w:rsidR="004738D1" w:rsidRDefault="004738D1" w:rsidP="00D30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334" w:type="dxa"/>
            <w:gridSpan w:val="2"/>
          </w:tcPr>
          <w:p w:rsidR="004738D1" w:rsidRDefault="004738D1" w:rsidP="00D3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0-8.50</w:t>
            </w:r>
          </w:p>
        </w:tc>
        <w:tc>
          <w:tcPr>
            <w:tcW w:w="1242" w:type="dxa"/>
          </w:tcPr>
          <w:p w:rsidR="004738D1" w:rsidRDefault="004738D1" w:rsidP="00D30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42" w:type="dxa"/>
          </w:tcPr>
          <w:p w:rsidR="004738D1" w:rsidRDefault="0045402B" w:rsidP="00D30BAD">
            <w:pPr>
              <w:jc w:val="center"/>
              <w:rPr>
                <w:rFonts w:ascii="Times New Roman" w:hAnsi="Times New Roman" w:cs="Times New Roman"/>
              </w:rPr>
            </w:pPr>
            <w:r w:rsidRPr="0045402B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1600" w:type="dxa"/>
          </w:tcPr>
          <w:p w:rsidR="004738D1" w:rsidRDefault="004738D1" w:rsidP="00D30BAD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401" w:type="dxa"/>
          </w:tcPr>
          <w:p w:rsidR="004738D1" w:rsidRDefault="004738D1" w:rsidP="00D30BAD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ХК</w:t>
            </w:r>
          </w:p>
        </w:tc>
      </w:tr>
      <w:tr w:rsidR="0045402B" w:rsidTr="004000AF">
        <w:trPr>
          <w:gridAfter w:val="1"/>
          <w:wAfter w:w="11" w:type="dxa"/>
        </w:trPr>
        <w:tc>
          <w:tcPr>
            <w:tcW w:w="476" w:type="dxa"/>
            <w:vMerge/>
          </w:tcPr>
          <w:p w:rsidR="004738D1" w:rsidRDefault="00473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</w:tcPr>
          <w:p w:rsidR="004738D1" w:rsidRDefault="00473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4" w:type="dxa"/>
          </w:tcPr>
          <w:p w:rsidR="004738D1" w:rsidRDefault="004738D1" w:rsidP="00D3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0-10.00</w:t>
            </w:r>
          </w:p>
        </w:tc>
        <w:tc>
          <w:tcPr>
            <w:tcW w:w="1947" w:type="dxa"/>
          </w:tcPr>
          <w:p w:rsidR="004738D1" w:rsidRDefault="004738D1" w:rsidP="00D30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1367" w:type="dxa"/>
          </w:tcPr>
          <w:p w:rsidR="004738D1" w:rsidRDefault="004738D1" w:rsidP="00D3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40</w:t>
            </w:r>
          </w:p>
        </w:tc>
        <w:tc>
          <w:tcPr>
            <w:tcW w:w="4210" w:type="dxa"/>
            <w:gridSpan w:val="5"/>
          </w:tcPr>
          <w:p w:rsidR="004738D1" w:rsidRDefault="004738D1" w:rsidP="00D30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334" w:type="dxa"/>
            <w:gridSpan w:val="2"/>
          </w:tcPr>
          <w:p w:rsidR="004738D1" w:rsidRDefault="004738D1" w:rsidP="00D3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40</w:t>
            </w:r>
          </w:p>
        </w:tc>
        <w:tc>
          <w:tcPr>
            <w:tcW w:w="5485" w:type="dxa"/>
            <w:gridSpan w:val="4"/>
          </w:tcPr>
          <w:p w:rsidR="004738D1" w:rsidRDefault="004738D1" w:rsidP="00D30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45402B" w:rsidTr="004000AF">
        <w:trPr>
          <w:gridAfter w:val="1"/>
          <w:wAfter w:w="11" w:type="dxa"/>
        </w:trPr>
        <w:tc>
          <w:tcPr>
            <w:tcW w:w="476" w:type="dxa"/>
            <w:vMerge/>
          </w:tcPr>
          <w:p w:rsidR="004738D1" w:rsidRDefault="00473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</w:tcPr>
          <w:p w:rsidR="004738D1" w:rsidRDefault="00473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4" w:type="dxa"/>
          </w:tcPr>
          <w:p w:rsidR="004738D1" w:rsidRDefault="004738D1" w:rsidP="00D3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-10.50</w:t>
            </w:r>
          </w:p>
        </w:tc>
        <w:tc>
          <w:tcPr>
            <w:tcW w:w="1947" w:type="dxa"/>
          </w:tcPr>
          <w:p w:rsidR="00C229DA" w:rsidRDefault="004738D1" w:rsidP="00D30B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29DA">
              <w:rPr>
                <w:rFonts w:ascii="Times New Roman" w:hAnsi="Times New Roman" w:cs="Times New Roman"/>
                <w:sz w:val="18"/>
                <w:szCs w:val="18"/>
              </w:rPr>
              <w:t>Инф</w:t>
            </w:r>
            <w:r w:rsidR="00C229DA" w:rsidRPr="00C229DA">
              <w:rPr>
                <w:rFonts w:ascii="Times New Roman" w:hAnsi="Times New Roman" w:cs="Times New Roman"/>
                <w:sz w:val="18"/>
                <w:szCs w:val="18"/>
              </w:rPr>
              <w:t>орматика</w:t>
            </w:r>
            <w:r w:rsidRPr="00C229D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4738D1" w:rsidRPr="00C229DA" w:rsidRDefault="004738D1" w:rsidP="00D30B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29DA">
              <w:rPr>
                <w:rFonts w:ascii="Times New Roman" w:hAnsi="Times New Roman" w:cs="Times New Roman"/>
                <w:sz w:val="18"/>
                <w:szCs w:val="18"/>
              </w:rPr>
              <w:t>анг</w:t>
            </w:r>
            <w:r w:rsidR="00C229DA">
              <w:rPr>
                <w:rFonts w:ascii="Times New Roman" w:hAnsi="Times New Roman" w:cs="Times New Roman"/>
                <w:sz w:val="18"/>
                <w:szCs w:val="18"/>
              </w:rPr>
              <w:t>лийский язык</w:t>
            </w:r>
            <w:r w:rsidRPr="00C229DA">
              <w:rPr>
                <w:rFonts w:ascii="Times New Roman" w:hAnsi="Times New Roman" w:cs="Times New Roman"/>
                <w:sz w:val="18"/>
                <w:szCs w:val="18"/>
              </w:rPr>
              <w:t>(В</w:t>
            </w:r>
            <w:r w:rsidR="00C229D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67" w:type="dxa"/>
          </w:tcPr>
          <w:p w:rsidR="004738D1" w:rsidRDefault="004738D1" w:rsidP="00D3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0-10.30</w:t>
            </w:r>
          </w:p>
        </w:tc>
        <w:tc>
          <w:tcPr>
            <w:tcW w:w="4210" w:type="dxa"/>
            <w:gridSpan w:val="5"/>
          </w:tcPr>
          <w:p w:rsidR="004738D1" w:rsidRPr="00FB4896" w:rsidRDefault="004738D1" w:rsidP="00D30BAD">
            <w:pPr>
              <w:jc w:val="center"/>
              <w:rPr>
                <w:rFonts w:ascii="Times New Roman" w:hAnsi="Times New Roman" w:cs="Times New Roman"/>
              </w:rPr>
            </w:pPr>
            <w:r w:rsidRPr="00FB4896">
              <w:rPr>
                <w:rFonts w:ascii="Times New Roman" w:hAnsi="Times New Roman" w:cs="Times New Roman"/>
              </w:rPr>
              <w:t>Русский  язык</w:t>
            </w:r>
          </w:p>
        </w:tc>
        <w:tc>
          <w:tcPr>
            <w:tcW w:w="1334" w:type="dxa"/>
            <w:gridSpan w:val="2"/>
          </w:tcPr>
          <w:p w:rsidR="004738D1" w:rsidRDefault="004738D1" w:rsidP="00D3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0-10.30</w:t>
            </w:r>
          </w:p>
        </w:tc>
        <w:tc>
          <w:tcPr>
            <w:tcW w:w="5485" w:type="dxa"/>
            <w:gridSpan w:val="4"/>
          </w:tcPr>
          <w:p w:rsidR="004738D1" w:rsidRDefault="004738D1" w:rsidP="00D30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45402B" w:rsidTr="004000AF">
        <w:trPr>
          <w:gridAfter w:val="1"/>
          <w:wAfter w:w="11" w:type="dxa"/>
        </w:trPr>
        <w:tc>
          <w:tcPr>
            <w:tcW w:w="476" w:type="dxa"/>
            <w:vMerge/>
          </w:tcPr>
          <w:p w:rsidR="004738D1" w:rsidRDefault="00473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</w:tcPr>
          <w:p w:rsidR="004738D1" w:rsidRDefault="00473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4" w:type="dxa"/>
          </w:tcPr>
          <w:p w:rsidR="004738D1" w:rsidRDefault="004738D1" w:rsidP="00D3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1.40</w:t>
            </w:r>
          </w:p>
        </w:tc>
        <w:tc>
          <w:tcPr>
            <w:tcW w:w="1947" w:type="dxa"/>
          </w:tcPr>
          <w:p w:rsidR="004738D1" w:rsidRDefault="004738D1" w:rsidP="00D30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367" w:type="dxa"/>
          </w:tcPr>
          <w:p w:rsidR="004738D1" w:rsidRDefault="004738D1" w:rsidP="00D3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0-11.20</w:t>
            </w:r>
          </w:p>
        </w:tc>
        <w:tc>
          <w:tcPr>
            <w:tcW w:w="1411" w:type="dxa"/>
          </w:tcPr>
          <w:p w:rsidR="004738D1" w:rsidRDefault="004738D1" w:rsidP="00D30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</w:t>
            </w:r>
            <w:r w:rsidR="00C229DA">
              <w:rPr>
                <w:rFonts w:ascii="Times New Roman" w:hAnsi="Times New Roman" w:cs="Times New Roman"/>
              </w:rPr>
              <w:t>огия</w:t>
            </w:r>
          </w:p>
        </w:tc>
        <w:tc>
          <w:tcPr>
            <w:tcW w:w="1268" w:type="dxa"/>
            <w:gridSpan w:val="2"/>
          </w:tcPr>
          <w:p w:rsidR="004738D1" w:rsidRDefault="004738D1" w:rsidP="00D30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</w:t>
            </w:r>
            <w:r w:rsidR="00C229DA">
              <w:rPr>
                <w:rFonts w:ascii="Times New Roman" w:hAnsi="Times New Roman" w:cs="Times New Roman"/>
              </w:rPr>
              <w:t>омика</w:t>
            </w:r>
          </w:p>
        </w:tc>
        <w:tc>
          <w:tcPr>
            <w:tcW w:w="1531" w:type="dxa"/>
            <w:gridSpan w:val="2"/>
          </w:tcPr>
          <w:p w:rsidR="004738D1" w:rsidRPr="00C229DA" w:rsidRDefault="00C229DA" w:rsidP="00D30B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9D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7313F5" w:rsidRPr="00C229DA">
              <w:rPr>
                <w:rFonts w:ascii="Times New Roman" w:hAnsi="Times New Roman" w:cs="Times New Roman"/>
                <w:sz w:val="18"/>
                <w:szCs w:val="18"/>
              </w:rPr>
              <w:t>ланиметрия</w:t>
            </w:r>
            <w:r w:rsidRPr="00C229DA">
              <w:rPr>
                <w:rFonts w:ascii="Times New Roman" w:hAnsi="Times New Roman" w:cs="Times New Roman"/>
                <w:sz w:val="18"/>
                <w:szCs w:val="18"/>
              </w:rPr>
              <w:t xml:space="preserve"> вокруг нас</w:t>
            </w:r>
          </w:p>
        </w:tc>
        <w:tc>
          <w:tcPr>
            <w:tcW w:w="1334" w:type="dxa"/>
            <w:gridSpan w:val="2"/>
          </w:tcPr>
          <w:p w:rsidR="004738D1" w:rsidRDefault="00B63B40" w:rsidP="00D3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0-11.3</w:t>
            </w:r>
            <w:r w:rsidR="004738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85" w:type="dxa"/>
            <w:gridSpan w:val="4"/>
          </w:tcPr>
          <w:p w:rsidR="004738D1" w:rsidRDefault="00C66D6B" w:rsidP="00473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</w:tr>
      <w:tr w:rsidR="0045402B" w:rsidTr="004000AF">
        <w:trPr>
          <w:gridAfter w:val="1"/>
          <w:wAfter w:w="11" w:type="dxa"/>
        </w:trPr>
        <w:tc>
          <w:tcPr>
            <w:tcW w:w="476" w:type="dxa"/>
            <w:vMerge/>
          </w:tcPr>
          <w:p w:rsidR="004738D1" w:rsidRDefault="00473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</w:tcPr>
          <w:p w:rsidR="004738D1" w:rsidRDefault="00473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4" w:type="dxa"/>
          </w:tcPr>
          <w:p w:rsidR="004738D1" w:rsidRDefault="004738D1" w:rsidP="00D3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2.40</w:t>
            </w:r>
          </w:p>
        </w:tc>
        <w:tc>
          <w:tcPr>
            <w:tcW w:w="1947" w:type="dxa"/>
          </w:tcPr>
          <w:p w:rsidR="004738D1" w:rsidRDefault="004738D1" w:rsidP="00D30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367" w:type="dxa"/>
          </w:tcPr>
          <w:p w:rsidR="004738D1" w:rsidRDefault="004738D1" w:rsidP="00D3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0-12.30</w:t>
            </w:r>
          </w:p>
        </w:tc>
        <w:tc>
          <w:tcPr>
            <w:tcW w:w="4210" w:type="dxa"/>
            <w:gridSpan w:val="5"/>
          </w:tcPr>
          <w:p w:rsidR="004738D1" w:rsidRPr="00AD0869" w:rsidRDefault="004738D1" w:rsidP="00D30BAD">
            <w:pPr>
              <w:tabs>
                <w:tab w:val="left" w:pos="6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334" w:type="dxa"/>
            <w:gridSpan w:val="2"/>
          </w:tcPr>
          <w:p w:rsidR="004738D1" w:rsidRDefault="00B63B40" w:rsidP="00D30BAD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0-12.2</w:t>
            </w:r>
            <w:r w:rsidR="004738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85" w:type="dxa"/>
            <w:gridSpan w:val="4"/>
          </w:tcPr>
          <w:p w:rsidR="004738D1" w:rsidRDefault="004738D1" w:rsidP="00D30BA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45402B" w:rsidTr="004000AF">
        <w:trPr>
          <w:gridAfter w:val="1"/>
          <w:wAfter w:w="11" w:type="dxa"/>
        </w:trPr>
        <w:tc>
          <w:tcPr>
            <w:tcW w:w="476" w:type="dxa"/>
            <w:vMerge/>
          </w:tcPr>
          <w:p w:rsidR="0045402B" w:rsidRDefault="004540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</w:tcPr>
          <w:p w:rsidR="0045402B" w:rsidRDefault="004540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34" w:type="dxa"/>
          </w:tcPr>
          <w:p w:rsidR="0045402B" w:rsidRDefault="0045402B" w:rsidP="00D3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50-13.30</w:t>
            </w:r>
          </w:p>
        </w:tc>
        <w:tc>
          <w:tcPr>
            <w:tcW w:w="1947" w:type="dxa"/>
          </w:tcPr>
          <w:p w:rsidR="0045402B" w:rsidRDefault="0045402B" w:rsidP="00D30B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ановедение</w:t>
            </w:r>
            <w:proofErr w:type="spellEnd"/>
          </w:p>
        </w:tc>
        <w:tc>
          <w:tcPr>
            <w:tcW w:w="1367" w:type="dxa"/>
          </w:tcPr>
          <w:p w:rsidR="0045402B" w:rsidRDefault="0045402B" w:rsidP="00D3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50-13.30</w:t>
            </w:r>
          </w:p>
        </w:tc>
        <w:tc>
          <w:tcPr>
            <w:tcW w:w="4210" w:type="dxa"/>
            <w:gridSpan w:val="5"/>
          </w:tcPr>
          <w:p w:rsidR="0045402B" w:rsidRDefault="0045402B" w:rsidP="00D30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869">
              <w:rPr>
                <w:rFonts w:ascii="Times New Roman" w:hAnsi="Times New Roman" w:cs="Times New Roman"/>
              </w:rPr>
              <w:t>Англ</w:t>
            </w:r>
            <w:r>
              <w:rPr>
                <w:rFonts w:ascii="Times New Roman" w:hAnsi="Times New Roman" w:cs="Times New Roman"/>
              </w:rPr>
              <w:t xml:space="preserve">ийский </w:t>
            </w:r>
            <w:r w:rsidRPr="00AD0869"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1334" w:type="dxa"/>
            <w:gridSpan w:val="2"/>
          </w:tcPr>
          <w:p w:rsidR="0045402B" w:rsidRDefault="0045402B" w:rsidP="00D3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-13.20</w:t>
            </w:r>
          </w:p>
        </w:tc>
        <w:tc>
          <w:tcPr>
            <w:tcW w:w="1242" w:type="dxa"/>
          </w:tcPr>
          <w:p w:rsidR="0045402B" w:rsidRDefault="0045402B" w:rsidP="00D30BAD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242" w:type="dxa"/>
          </w:tcPr>
          <w:p w:rsidR="0045402B" w:rsidRDefault="0045402B" w:rsidP="00D30BAD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45402B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3001" w:type="dxa"/>
            <w:gridSpan w:val="2"/>
          </w:tcPr>
          <w:p w:rsidR="0045402B" w:rsidRDefault="0045402B" w:rsidP="0045402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</w:tr>
      <w:tr w:rsidR="0045402B" w:rsidTr="004000AF">
        <w:trPr>
          <w:gridAfter w:val="1"/>
          <w:wAfter w:w="11" w:type="dxa"/>
        </w:trPr>
        <w:tc>
          <w:tcPr>
            <w:tcW w:w="476" w:type="dxa"/>
            <w:vMerge/>
          </w:tcPr>
          <w:p w:rsidR="004738D1" w:rsidRDefault="00473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</w:tcPr>
          <w:p w:rsidR="004738D1" w:rsidRDefault="00473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34" w:type="dxa"/>
          </w:tcPr>
          <w:p w:rsidR="004738D1" w:rsidRDefault="004738D1" w:rsidP="00D3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4.20</w:t>
            </w:r>
          </w:p>
        </w:tc>
        <w:tc>
          <w:tcPr>
            <w:tcW w:w="1947" w:type="dxa"/>
          </w:tcPr>
          <w:p w:rsidR="004738D1" w:rsidRDefault="004738D1" w:rsidP="00D30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367" w:type="dxa"/>
          </w:tcPr>
          <w:p w:rsidR="004738D1" w:rsidRDefault="004738D1" w:rsidP="00D3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4.20</w:t>
            </w:r>
          </w:p>
        </w:tc>
        <w:tc>
          <w:tcPr>
            <w:tcW w:w="4210" w:type="dxa"/>
            <w:gridSpan w:val="5"/>
          </w:tcPr>
          <w:p w:rsidR="004738D1" w:rsidRDefault="00C229DA" w:rsidP="00D30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форма и реформаторы в России</w:t>
            </w:r>
          </w:p>
        </w:tc>
        <w:tc>
          <w:tcPr>
            <w:tcW w:w="1334" w:type="dxa"/>
            <w:gridSpan w:val="2"/>
          </w:tcPr>
          <w:p w:rsidR="004738D1" w:rsidRDefault="00B63B40" w:rsidP="00D30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4.1</w:t>
            </w:r>
            <w:r w:rsidR="004738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85" w:type="dxa"/>
            <w:gridSpan w:val="4"/>
          </w:tcPr>
          <w:p w:rsidR="004738D1" w:rsidRPr="0045402B" w:rsidRDefault="0045402B" w:rsidP="004738D1">
            <w:pPr>
              <w:jc w:val="center"/>
              <w:rPr>
                <w:rFonts w:ascii="Times New Roman" w:hAnsi="Times New Roman" w:cs="Times New Roman"/>
              </w:rPr>
            </w:pPr>
            <w:r w:rsidRPr="0045402B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45402B" w:rsidTr="004000AF">
        <w:trPr>
          <w:gridAfter w:val="1"/>
          <w:wAfter w:w="11" w:type="dxa"/>
        </w:trPr>
        <w:tc>
          <w:tcPr>
            <w:tcW w:w="476" w:type="dxa"/>
            <w:shd w:val="clear" w:color="auto" w:fill="FFFF00"/>
          </w:tcPr>
          <w:p w:rsidR="004738D1" w:rsidRDefault="00473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shd w:val="clear" w:color="auto" w:fill="FFFF00"/>
          </w:tcPr>
          <w:p w:rsidR="004738D1" w:rsidRDefault="00473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shd w:val="clear" w:color="auto" w:fill="FFFF00"/>
          </w:tcPr>
          <w:p w:rsidR="004738D1" w:rsidRDefault="00473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shd w:val="clear" w:color="auto" w:fill="FFFF00"/>
          </w:tcPr>
          <w:p w:rsidR="004738D1" w:rsidRDefault="00473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shd w:val="clear" w:color="auto" w:fill="FFFF00"/>
          </w:tcPr>
          <w:p w:rsidR="004738D1" w:rsidRDefault="00473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shd w:val="clear" w:color="auto" w:fill="FFFF00"/>
          </w:tcPr>
          <w:p w:rsidR="004738D1" w:rsidRDefault="00473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gridSpan w:val="2"/>
            <w:shd w:val="clear" w:color="auto" w:fill="FFFF00"/>
          </w:tcPr>
          <w:p w:rsidR="004738D1" w:rsidRDefault="00473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gridSpan w:val="2"/>
            <w:shd w:val="clear" w:color="auto" w:fill="FFFF00"/>
          </w:tcPr>
          <w:p w:rsidR="004738D1" w:rsidRDefault="00473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gridSpan w:val="2"/>
            <w:shd w:val="clear" w:color="auto" w:fill="FFFF00"/>
          </w:tcPr>
          <w:p w:rsidR="004738D1" w:rsidRDefault="00473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shd w:val="clear" w:color="auto" w:fill="FFFF00"/>
          </w:tcPr>
          <w:p w:rsidR="004738D1" w:rsidRDefault="00473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shd w:val="clear" w:color="auto" w:fill="FFFF00"/>
          </w:tcPr>
          <w:p w:rsidR="004738D1" w:rsidRDefault="00473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shd w:val="clear" w:color="auto" w:fill="FFFF00"/>
          </w:tcPr>
          <w:p w:rsidR="004738D1" w:rsidRDefault="00473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shd w:val="clear" w:color="auto" w:fill="FFFF00"/>
          </w:tcPr>
          <w:p w:rsidR="004738D1" w:rsidRDefault="004738D1">
            <w:pPr>
              <w:rPr>
                <w:rFonts w:ascii="Times New Roman" w:hAnsi="Times New Roman" w:cs="Times New Roman"/>
              </w:rPr>
            </w:pPr>
          </w:p>
        </w:tc>
      </w:tr>
      <w:tr w:rsidR="0045402B" w:rsidTr="004000AF">
        <w:trPr>
          <w:gridAfter w:val="1"/>
          <w:wAfter w:w="11" w:type="dxa"/>
        </w:trPr>
        <w:tc>
          <w:tcPr>
            <w:tcW w:w="476" w:type="dxa"/>
            <w:vMerge w:val="restart"/>
            <w:textDirection w:val="btLr"/>
          </w:tcPr>
          <w:p w:rsidR="004738D1" w:rsidRDefault="004738D1" w:rsidP="00FA7AC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364" w:type="dxa"/>
          </w:tcPr>
          <w:p w:rsidR="004738D1" w:rsidRDefault="00473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4" w:type="dxa"/>
          </w:tcPr>
          <w:p w:rsidR="004738D1" w:rsidRPr="004868DF" w:rsidRDefault="004738D1" w:rsidP="00D3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8DF">
              <w:rPr>
                <w:rFonts w:ascii="Times New Roman" w:hAnsi="Times New Roman" w:cs="Times New Roman"/>
                <w:sz w:val="20"/>
                <w:szCs w:val="20"/>
              </w:rPr>
              <w:t>8.00-8.40</w:t>
            </w:r>
          </w:p>
        </w:tc>
        <w:tc>
          <w:tcPr>
            <w:tcW w:w="1947" w:type="dxa"/>
          </w:tcPr>
          <w:p w:rsidR="004738D1" w:rsidRPr="006D7D09" w:rsidRDefault="004738D1" w:rsidP="00D30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367" w:type="dxa"/>
          </w:tcPr>
          <w:p w:rsidR="004738D1" w:rsidRPr="00A049BA" w:rsidRDefault="004738D1" w:rsidP="00D3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049BA">
              <w:rPr>
                <w:rFonts w:ascii="Times New Roman" w:hAnsi="Times New Roman" w:cs="Times New Roman"/>
                <w:sz w:val="20"/>
                <w:szCs w:val="20"/>
              </w:rPr>
              <w:t>.1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049BA">
              <w:rPr>
                <w:rFonts w:ascii="Times New Roman" w:hAnsi="Times New Roman" w:cs="Times New Roman"/>
                <w:sz w:val="20"/>
                <w:szCs w:val="20"/>
              </w:rPr>
              <w:t>.50</w:t>
            </w:r>
          </w:p>
        </w:tc>
        <w:tc>
          <w:tcPr>
            <w:tcW w:w="4210" w:type="dxa"/>
            <w:gridSpan w:val="5"/>
          </w:tcPr>
          <w:p w:rsidR="004738D1" w:rsidRPr="006D7D09" w:rsidRDefault="004738D1" w:rsidP="00D30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  </w:t>
            </w:r>
          </w:p>
        </w:tc>
        <w:tc>
          <w:tcPr>
            <w:tcW w:w="1334" w:type="dxa"/>
            <w:gridSpan w:val="2"/>
          </w:tcPr>
          <w:p w:rsidR="004738D1" w:rsidRPr="001F19A5" w:rsidRDefault="004738D1" w:rsidP="00D30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9A5">
              <w:rPr>
                <w:rFonts w:ascii="Times New Roman" w:hAnsi="Times New Roman" w:cs="Times New Roman"/>
                <w:sz w:val="20"/>
                <w:szCs w:val="20"/>
              </w:rPr>
              <w:t>8.00-8.40</w:t>
            </w:r>
          </w:p>
        </w:tc>
        <w:tc>
          <w:tcPr>
            <w:tcW w:w="5485" w:type="dxa"/>
            <w:gridSpan w:val="4"/>
          </w:tcPr>
          <w:p w:rsidR="004738D1" w:rsidRPr="006D7D09" w:rsidRDefault="004738D1" w:rsidP="00D30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</w:tr>
      <w:tr w:rsidR="0045402B" w:rsidTr="004000AF">
        <w:trPr>
          <w:gridAfter w:val="1"/>
          <w:wAfter w:w="11" w:type="dxa"/>
        </w:trPr>
        <w:tc>
          <w:tcPr>
            <w:tcW w:w="476" w:type="dxa"/>
            <w:vMerge/>
          </w:tcPr>
          <w:p w:rsidR="004738D1" w:rsidRDefault="00473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</w:tcPr>
          <w:p w:rsidR="004738D1" w:rsidRDefault="00473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4" w:type="dxa"/>
          </w:tcPr>
          <w:p w:rsidR="004738D1" w:rsidRPr="004868DF" w:rsidRDefault="004738D1" w:rsidP="00D3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0-9.30</w:t>
            </w:r>
          </w:p>
        </w:tc>
        <w:tc>
          <w:tcPr>
            <w:tcW w:w="1947" w:type="dxa"/>
          </w:tcPr>
          <w:p w:rsidR="004738D1" w:rsidRPr="006D7D09" w:rsidRDefault="004738D1" w:rsidP="00D30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367" w:type="dxa"/>
          </w:tcPr>
          <w:p w:rsidR="004738D1" w:rsidRPr="00A049BA" w:rsidRDefault="004738D1" w:rsidP="00D3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00-9</w:t>
            </w:r>
            <w:r w:rsidRPr="00A049BA">
              <w:rPr>
                <w:rFonts w:ascii="Times New Roman" w:hAnsi="Times New Roman" w:cs="Times New Roman"/>
                <w:sz w:val="20"/>
                <w:szCs w:val="20"/>
              </w:rPr>
              <w:t>.40</w:t>
            </w:r>
          </w:p>
        </w:tc>
        <w:tc>
          <w:tcPr>
            <w:tcW w:w="4210" w:type="dxa"/>
            <w:gridSpan w:val="5"/>
          </w:tcPr>
          <w:p w:rsidR="004738D1" w:rsidRPr="006D7D09" w:rsidRDefault="004738D1" w:rsidP="00D30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334" w:type="dxa"/>
            <w:gridSpan w:val="2"/>
          </w:tcPr>
          <w:p w:rsidR="004738D1" w:rsidRPr="001F19A5" w:rsidRDefault="004738D1" w:rsidP="00D30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0-9.30</w:t>
            </w:r>
          </w:p>
        </w:tc>
        <w:tc>
          <w:tcPr>
            <w:tcW w:w="5485" w:type="dxa"/>
            <w:gridSpan w:val="4"/>
          </w:tcPr>
          <w:p w:rsidR="004738D1" w:rsidRPr="006D7D09" w:rsidRDefault="004738D1" w:rsidP="00D30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</w:tr>
      <w:tr w:rsidR="0045402B" w:rsidTr="004000AF">
        <w:trPr>
          <w:gridAfter w:val="1"/>
          <w:wAfter w:w="11" w:type="dxa"/>
        </w:trPr>
        <w:tc>
          <w:tcPr>
            <w:tcW w:w="476" w:type="dxa"/>
            <w:vMerge/>
          </w:tcPr>
          <w:p w:rsidR="004738D1" w:rsidRDefault="00473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</w:tcPr>
          <w:p w:rsidR="004738D1" w:rsidRDefault="00473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4" w:type="dxa"/>
          </w:tcPr>
          <w:p w:rsidR="004738D1" w:rsidRPr="004868DF" w:rsidRDefault="004738D1" w:rsidP="00D3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-10.20</w:t>
            </w:r>
          </w:p>
        </w:tc>
        <w:tc>
          <w:tcPr>
            <w:tcW w:w="1947" w:type="dxa"/>
          </w:tcPr>
          <w:p w:rsidR="004738D1" w:rsidRPr="006D7D09" w:rsidRDefault="004738D1" w:rsidP="00D30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</w:t>
            </w:r>
            <w:r w:rsidR="00C229DA">
              <w:rPr>
                <w:rFonts w:ascii="Times New Roman" w:hAnsi="Times New Roman" w:cs="Times New Roman"/>
              </w:rPr>
              <w:t xml:space="preserve">ский </w:t>
            </w:r>
            <w:r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1367" w:type="dxa"/>
          </w:tcPr>
          <w:p w:rsidR="004738D1" w:rsidRPr="00A049BA" w:rsidRDefault="004738D1" w:rsidP="00D3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0-10.30</w:t>
            </w:r>
          </w:p>
        </w:tc>
        <w:tc>
          <w:tcPr>
            <w:tcW w:w="4210" w:type="dxa"/>
            <w:gridSpan w:val="5"/>
          </w:tcPr>
          <w:p w:rsidR="004738D1" w:rsidRPr="006D7D09" w:rsidRDefault="004738D1" w:rsidP="00D30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334" w:type="dxa"/>
            <w:gridSpan w:val="2"/>
          </w:tcPr>
          <w:p w:rsidR="004738D1" w:rsidRPr="001F19A5" w:rsidRDefault="004738D1" w:rsidP="00D30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0-10.30</w:t>
            </w:r>
          </w:p>
        </w:tc>
        <w:tc>
          <w:tcPr>
            <w:tcW w:w="5485" w:type="dxa"/>
            <w:gridSpan w:val="4"/>
          </w:tcPr>
          <w:p w:rsidR="004738D1" w:rsidRPr="006D7D09" w:rsidRDefault="004738D1" w:rsidP="00D30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  </w:t>
            </w:r>
          </w:p>
        </w:tc>
      </w:tr>
      <w:tr w:rsidR="0045402B" w:rsidTr="004000AF">
        <w:trPr>
          <w:gridAfter w:val="1"/>
          <w:wAfter w:w="11" w:type="dxa"/>
        </w:trPr>
        <w:tc>
          <w:tcPr>
            <w:tcW w:w="476" w:type="dxa"/>
            <w:vMerge/>
          </w:tcPr>
          <w:p w:rsidR="004738D1" w:rsidRDefault="00473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</w:tcPr>
          <w:p w:rsidR="004738D1" w:rsidRDefault="00473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4" w:type="dxa"/>
          </w:tcPr>
          <w:p w:rsidR="004738D1" w:rsidRPr="004868DF" w:rsidRDefault="004738D1" w:rsidP="00D3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-11.10</w:t>
            </w:r>
          </w:p>
        </w:tc>
        <w:tc>
          <w:tcPr>
            <w:tcW w:w="1947" w:type="dxa"/>
          </w:tcPr>
          <w:p w:rsidR="004738D1" w:rsidRPr="006D7D09" w:rsidRDefault="004738D1" w:rsidP="00D30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чение</w:t>
            </w:r>
          </w:p>
        </w:tc>
        <w:tc>
          <w:tcPr>
            <w:tcW w:w="1367" w:type="dxa"/>
          </w:tcPr>
          <w:p w:rsidR="004738D1" w:rsidRPr="00A049BA" w:rsidRDefault="004738D1" w:rsidP="00D3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0-11.20</w:t>
            </w:r>
          </w:p>
        </w:tc>
        <w:tc>
          <w:tcPr>
            <w:tcW w:w="4210" w:type="dxa"/>
            <w:gridSpan w:val="5"/>
          </w:tcPr>
          <w:p w:rsidR="004738D1" w:rsidRPr="006D7D09" w:rsidRDefault="004738D1" w:rsidP="00D30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334" w:type="dxa"/>
            <w:gridSpan w:val="2"/>
          </w:tcPr>
          <w:p w:rsidR="004738D1" w:rsidRPr="001F19A5" w:rsidRDefault="004738D1" w:rsidP="00D30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0-11.20</w:t>
            </w:r>
          </w:p>
        </w:tc>
        <w:tc>
          <w:tcPr>
            <w:tcW w:w="1242" w:type="dxa"/>
          </w:tcPr>
          <w:p w:rsidR="004738D1" w:rsidRPr="006D7D09" w:rsidRDefault="004738D1" w:rsidP="00D30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4243" w:type="dxa"/>
            <w:gridSpan w:val="3"/>
          </w:tcPr>
          <w:p w:rsidR="004738D1" w:rsidRPr="006D7D09" w:rsidRDefault="004738D1" w:rsidP="00D30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 </w:t>
            </w:r>
          </w:p>
        </w:tc>
      </w:tr>
      <w:tr w:rsidR="0045402B" w:rsidTr="004000AF">
        <w:trPr>
          <w:gridAfter w:val="1"/>
          <w:wAfter w:w="11" w:type="dxa"/>
        </w:trPr>
        <w:tc>
          <w:tcPr>
            <w:tcW w:w="476" w:type="dxa"/>
            <w:vMerge/>
          </w:tcPr>
          <w:p w:rsidR="004738D1" w:rsidRDefault="00473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</w:tcPr>
          <w:p w:rsidR="004738D1" w:rsidRDefault="00473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4" w:type="dxa"/>
          </w:tcPr>
          <w:p w:rsidR="004738D1" w:rsidRPr="004868DF" w:rsidRDefault="004738D1" w:rsidP="00D3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0-12.00</w:t>
            </w:r>
          </w:p>
        </w:tc>
        <w:tc>
          <w:tcPr>
            <w:tcW w:w="1947" w:type="dxa"/>
          </w:tcPr>
          <w:p w:rsidR="004738D1" w:rsidRPr="006D7D09" w:rsidRDefault="004738D1" w:rsidP="00D30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 </w:t>
            </w:r>
          </w:p>
        </w:tc>
        <w:tc>
          <w:tcPr>
            <w:tcW w:w="1367" w:type="dxa"/>
          </w:tcPr>
          <w:p w:rsidR="004738D1" w:rsidRPr="00A049BA" w:rsidRDefault="004738D1" w:rsidP="00D3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30-12.10 </w:t>
            </w:r>
          </w:p>
        </w:tc>
        <w:tc>
          <w:tcPr>
            <w:tcW w:w="4210" w:type="dxa"/>
            <w:gridSpan w:val="5"/>
          </w:tcPr>
          <w:p w:rsidR="004738D1" w:rsidRPr="006D7D09" w:rsidRDefault="004738D1" w:rsidP="00D30BAD">
            <w:pPr>
              <w:tabs>
                <w:tab w:val="left" w:pos="6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  </w:t>
            </w:r>
          </w:p>
        </w:tc>
        <w:tc>
          <w:tcPr>
            <w:tcW w:w="1334" w:type="dxa"/>
            <w:gridSpan w:val="2"/>
          </w:tcPr>
          <w:p w:rsidR="004738D1" w:rsidRPr="001F19A5" w:rsidRDefault="004738D1" w:rsidP="00D30BAD">
            <w:pPr>
              <w:tabs>
                <w:tab w:val="left" w:pos="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-12.10</w:t>
            </w:r>
          </w:p>
        </w:tc>
        <w:tc>
          <w:tcPr>
            <w:tcW w:w="5485" w:type="dxa"/>
            <w:gridSpan w:val="4"/>
          </w:tcPr>
          <w:p w:rsidR="004738D1" w:rsidRDefault="007313F5" w:rsidP="007313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</w:tr>
      <w:tr w:rsidR="0045402B" w:rsidTr="004000AF">
        <w:trPr>
          <w:gridAfter w:val="1"/>
          <w:wAfter w:w="11" w:type="dxa"/>
        </w:trPr>
        <w:tc>
          <w:tcPr>
            <w:tcW w:w="476" w:type="dxa"/>
            <w:vMerge/>
          </w:tcPr>
          <w:p w:rsidR="004738D1" w:rsidRDefault="00473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</w:tcPr>
          <w:p w:rsidR="004738D1" w:rsidRDefault="00473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34" w:type="dxa"/>
          </w:tcPr>
          <w:p w:rsidR="004738D1" w:rsidRPr="004868DF" w:rsidRDefault="004738D1" w:rsidP="00D3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0-13.00</w:t>
            </w:r>
          </w:p>
        </w:tc>
        <w:tc>
          <w:tcPr>
            <w:tcW w:w="1947" w:type="dxa"/>
          </w:tcPr>
          <w:p w:rsidR="004738D1" w:rsidRPr="006D7D09" w:rsidRDefault="004738D1" w:rsidP="00D30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367" w:type="dxa"/>
          </w:tcPr>
          <w:p w:rsidR="004738D1" w:rsidRPr="00A049BA" w:rsidRDefault="004738D1" w:rsidP="00D3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-13.20</w:t>
            </w:r>
          </w:p>
        </w:tc>
        <w:tc>
          <w:tcPr>
            <w:tcW w:w="1411" w:type="dxa"/>
          </w:tcPr>
          <w:p w:rsidR="004738D1" w:rsidRPr="00B527B4" w:rsidRDefault="004738D1" w:rsidP="00D30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7B4"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  <w:r w:rsidR="00C229DA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  <w:tc>
          <w:tcPr>
            <w:tcW w:w="1268" w:type="dxa"/>
            <w:gridSpan w:val="2"/>
          </w:tcPr>
          <w:p w:rsidR="004738D1" w:rsidRPr="006D7D09" w:rsidRDefault="004738D1" w:rsidP="00D30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</w:t>
            </w:r>
            <w:r w:rsidR="00C229DA">
              <w:rPr>
                <w:rFonts w:ascii="Times New Roman" w:hAnsi="Times New Roman" w:cs="Times New Roman"/>
              </w:rPr>
              <w:t>ика</w:t>
            </w:r>
          </w:p>
        </w:tc>
        <w:tc>
          <w:tcPr>
            <w:tcW w:w="1531" w:type="dxa"/>
            <w:gridSpan w:val="2"/>
          </w:tcPr>
          <w:p w:rsidR="004738D1" w:rsidRPr="009922D3" w:rsidRDefault="00C229DA" w:rsidP="00D30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й себя</w:t>
            </w:r>
          </w:p>
        </w:tc>
        <w:tc>
          <w:tcPr>
            <w:tcW w:w="1334" w:type="dxa"/>
            <w:gridSpan w:val="2"/>
          </w:tcPr>
          <w:p w:rsidR="004738D1" w:rsidRPr="001F19A5" w:rsidRDefault="004738D1" w:rsidP="00D30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3.10</w:t>
            </w:r>
          </w:p>
        </w:tc>
        <w:tc>
          <w:tcPr>
            <w:tcW w:w="5485" w:type="dxa"/>
            <w:gridSpan w:val="4"/>
          </w:tcPr>
          <w:p w:rsidR="004738D1" w:rsidRDefault="007313F5" w:rsidP="007313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</w:tr>
      <w:tr w:rsidR="0045402B" w:rsidTr="004000AF">
        <w:trPr>
          <w:gridAfter w:val="1"/>
          <w:wAfter w:w="11" w:type="dxa"/>
        </w:trPr>
        <w:tc>
          <w:tcPr>
            <w:tcW w:w="476" w:type="dxa"/>
            <w:vMerge/>
          </w:tcPr>
          <w:p w:rsidR="00AC002F" w:rsidRDefault="00AC0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</w:tcPr>
          <w:p w:rsidR="00AC002F" w:rsidRDefault="00AC0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34" w:type="dxa"/>
          </w:tcPr>
          <w:p w:rsidR="00AC002F" w:rsidRDefault="00AC0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</w:tcPr>
          <w:p w:rsidR="00AC002F" w:rsidRDefault="00AC0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AC002F" w:rsidRPr="00A049BA" w:rsidRDefault="00AC002F" w:rsidP="00D3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-14.10</w:t>
            </w:r>
          </w:p>
        </w:tc>
        <w:tc>
          <w:tcPr>
            <w:tcW w:w="1411" w:type="dxa"/>
          </w:tcPr>
          <w:p w:rsidR="00AC002F" w:rsidRPr="00C229DA" w:rsidRDefault="00AC002F" w:rsidP="00D30B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29DA">
              <w:rPr>
                <w:rFonts w:ascii="Times New Roman" w:hAnsi="Times New Roman" w:cs="Times New Roman"/>
                <w:sz w:val="16"/>
                <w:szCs w:val="16"/>
              </w:rPr>
              <w:t>Проект</w:t>
            </w:r>
            <w:r w:rsidR="00C229DA" w:rsidRPr="00C229DA">
              <w:rPr>
                <w:rFonts w:ascii="Times New Roman" w:hAnsi="Times New Roman" w:cs="Times New Roman"/>
                <w:sz w:val="16"/>
                <w:szCs w:val="16"/>
              </w:rPr>
              <w:t>ная деятельность</w:t>
            </w:r>
          </w:p>
        </w:tc>
        <w:tc>
          <w:tcPr>
            <w:tcW w:w="1268" w:type="dxa"/>
            <w:gridSpan w:val="2"/>
          </w:tcPr>
          <w:p w:rsidR="00AC002F" w:rsidRPr="006D7D09" w:rsidRDefault="00C229DA" w:rsidP="00D30BAD">
            <w:pPr>
              <w:jc w:val="center"/>
              <w:rPr>
                <w:rFonts w:ascii="Times New Roman" w:hAnsi="Times New Roman" w:cs="Times New Roman"/>
              </w:rPr>
            </w:pPr>
            <w:r w:rsidRPr="00C229DA">
              <w:rPr>
                <w:rFonts w:ascii="Times New Roman" w:hAnsi="Times New Roman" w:cs="Times New Roman"/>
                <w:sz w:val="16"/>
                <w:szCs w:val="16"/>
              </w:rPr>
              <w:t>Проектная деятельность</w:t>
            </w:r>
            <w:r w:rsidR="00AC00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1" w:type="dxa"/>
            <w:gridSpan w:val="2"/>
          </w:tcPr>
          <w:p w:rsidR="00AC002F" w:rsidRPr="006D7D09" w:rsidRDefault="00AC002F" w:rsidP="00D30B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gridSpan w:val="2"/>
          </w:tcPr>
          <w:p w:rsidR="00AC002F" w:rsidRPr="001F19A5" w:rsidRDefault="00AC002F" w:rsidP="00D3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0-14.00</w:t>
            </w:r>
          </w:p>
        </w:tc>
        <w:tc>
          <w:tcPr>
            <w:tcW w:w="1242" w:type="dxa"/>
          </w:tcPr>
          <w:p w:rsidR="00AC002F" w:rsidRDefault="00AC002F" w:rsidP="007313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42" w:type="dxa"/>
          </w:tcPr>
          <w:p w:rsidR="00AC002F" w:rsidRPr="004000AF" w:rsidRDefault="0045402B" w:rsidP="004000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0AF">
              <w:rPr>
                <w:rFonts w:ascii="Times New Roman" w:hAnsi="Times New Roman" w:cs="Times New Roman"/>
                <w:sz w:val="16"/>
                <w:szCs w:val="16"/>
              </w:rPr>
              <w:t xml:space="preserve">Готовимся к ЕГЭ </w:t>
            </w:r>
            <w:proofErr w:type="spellStart"/>
            <w:r w:rsidRPr="004000AF">
              <w:rPr>
                <w:rFonts w:ascii="Times New Roman" w:hAnsi="Times New Roman" w:cs="Times New Roman"/>
                <w:sz w:val="16"/>
                <w:szCs w:val="16"/>
              </w:rPr>
              <w:t>пофизике</w:t>
            </w:r>
            <w:proofErr w:type="spellEnd"/>
          </w:p>
        </w:tc>
        <w:tc>
          <w:tcPr>
            <w:tcW w:w="1600" w:type="dxa"/>
          </w:tcPr>
          <w:p w:rsidR="00AC002F" w:rsidRDefault="00AC002F" w:rsidP="00731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AC002F" w:rsidRPr="0045402B" w:rsidRDefault="0045402B" w:rsidP="007313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02B">
              <w:rPr>
                <w:rFonts w:ascii="Times New Roman" w:hAnsi="Times New Roman" w:cs="Times New Roman"/>
                <w:sz w:val="18"/>
                <w:szCs w:val="18"/>
              </w:rPr>
              <w:t>Современная литература</w:t>
            </w:r>
          </w:p>
        </w:tc>
      </w:tr>
      <w:tr w:rsidR="0045402B" w:rsidTr="004000AF">
        <w:trPr>
          <w:gridAfter w:val="1"/>
          <w:wAfter w:w="11" w:type="dxa"/>
        </w:trPr>
        <w:tc>
          <w:tcPr>
            <w:tcW w:w="476" w:type="dxa"/>
            <w:shd w:val="clear" w:color="auto" w:fill="FFFF00"/>
          </w:tcPr>
          <w:p w:rsidR="004738D1" w:rsidRDefault="00473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shd w:val="clear" w:color="auto" w:fill="FFFF00"/>
          </w:tcPr>
          <w:p w:rsidR="004738D1" w:rsidRDefault="00473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shd w:val="clear" w:color="auto" w:fill="FFFF00"/>
          </w:tcPr>
          <w:p w:rsidR="004738D1" w:rsidRDefault="00473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shd w:val="clear" w:color="auto" w:fill="FFFF00"/>
          </w:tcPr>
          <w:p w:rsidR="004738D1" w:rsidRDefault="00473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shd w:val="clear" w:color="auto" w:fill="FFFF00"/>
          </w:tcPr>
          <w:p w:rsidR="004738D1" w:rsidRDefault="00473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shd w:val="clear" w:color="auto" w:fill="FFFF00"/>
          </w:tcPr>
          <w:p w:rsidR="004738D1" w:rsidRDefault="00473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gridSpan w:val="2"/>
            <w:shd w:val="clear" w:color="auto" w:fill="FFFF00"/>
          </w:tcPr>
          <w:p w:rsidR="004738D1" w:rsidRDefault="00473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gridSpan w:val="2"/>
            <w:shd w:val="clear" w:color="auto" w:fill="FFFF00"/>
          </w:tcPr>
          <w:p w:rsidR="004738D1" w:rsidRDefault="00473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gridSpan w:val="2"/>
            <w:shd w:val="clear" w:color="auto" w:fill="FFFF00"/>
          </w:tcPr>
          <w:p w:rsidR="004738D1" w:rsidRDefault="00473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shd w:val="clear" w:color="auto" w:fill="FFFF00"/>
          </w:tcPr>
          <w:p w:rsidR="004738D1" w:rsidRDefault="00473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shd w:val="clear" w:color="auto" w:fill="FFFF00"/>
          </w:tcPr>
          <w:p w:rsidR="004738D1" w:rsidRDefault="00473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shd w:val="clear" w:color="auto" w:fill="FFFF00"/>
          </w:tcPr>
          <w:p w:rsidR="004738D1" w:rsidRDefault="00473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shd w:val="clear" w:color="auto" w:fill="FFFF00"/>
          </w:tcPr>
          <w:p w:rsidR="004738D1" w:rsidRDefault="004738D1">
            <w:pPr>
              <w:rPr>
                <w:rFonts w:ascii="Times New Roman" w:hAnsi="Times New Roman" w:cs="Times New Roman"/>
              </w:rPr>
            </w:pPr>
          </w:p>
        </w:tc>
      </w:tr>
      <w:tr w:rsidR="0045402B" w:rsidTr="004000AF">
        <w:trPr>
          <w:gridAfter w:val="1"/>
          <w:wAfter w:w="11" w:type="dxa"/>
        </w:trPr>
        <w:tc>
          <w:tcPr>
            <w:tcW w:w="476" w:type="dxa"/>
            <w:vMerge w:val="restart"/>
            <w:textDirection w:val="btLr"/>
          </w:tcPr>
          <w:p w:rsidR="007313F5" w:rsidRDefault="007313F5" w:rsidP="00FA7AC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364" w:type="dxa"/>
          </w:tcPr>
          <w:p w:rsidR="007313F5" w:rsidRDefault="00731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4" w:type="dxa"/>
          </w:tcPr>
          <w:p w:rsidR="007313F5" w:rsidRPr="00EE46DE" w:rsidRDefault="007313F5" w:rsidP="00D3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5-9.15</w:t>
            </w:r>
          </w:p>
        </w:tc>
        <w:tc>
          <w:tcPr>
            <w:tcW w:w="1947" w:type="dxa"/>
          </w:tcPr>
          <w:p w:rsidR="007313F5" w:rsidRPr="006D7D09" w:rsidRDefault="007313F5" w:rsidP="00D30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367" w:type="dxa"/>
          </w:tcPr>
          <w:p w:rsidR="007313F5" w:rsidRPr="00A049BA" w:rsidRDefault="007313F5" w:rsidP="00D3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0-8.50</w:t>
            </w:r>
          </w:p>
        </w:tc>
        <w:tc>
          <w:tcPr>
            <w:tcW w:w="4210" w:type="dxa"/>
            <w:gridSpan w:val="5"/>
          </w:tcPr>
          <w:p w:rsidR="007313F5" w:rsidRPr="006D7D09" w:rsidRDefault="007313F5" w:rsidP="00D30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334" w:type="dxa"/>
            <w:gridSpan w:val="2"/>
          </w:tcPr>
          <w:p w:rsidR="007313F5" w:rsidRPr="006D7D09" w:rsidRDefault="007313F5" w:rsidP="00D30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8.40</w:t>
            </w:r>
          </w:p>
        </w:tc>
        <w:tc>
          <w:tcPr>
            <w:tcW w:w="5485" w:type="dxa"/>
            <w:gridSpan w:val="4"/>
          </w:tcPr>
          <w:p w:rsidR="007313F5" w:rsidRPr="006D7D09" w:rsidRDefault="007612D4" w:rsidP="00D30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</w:t>
            </w:r>
          </w:p>
        </w:tc>
      </w:tr>
      <w:tr w:rsidR="0045402B" w:rsidTr="004000AF">
        <w:trPr>
          <w:gridAfter w:val="1"/>
          <w:wAfter w:w="11" w:type="dxa"/>
        </w:trPr>
        <w:tc>
          <w:tcPr>
            <w:tcW w:w="476" w:type="dxa"/>
            <w:vMerge/>
          </w:tcPr>
          <w:p w:rsidR="007313F5" w:rsidRDefault="00731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</w:tcPr>
          <w:p w:rsidR="007313F5" w:rsidRDefault="00731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4" w:type="dxa"/>
          </w:tcPr>
          <w:p w:rsidR="007313F5" w:rsidRPr="00EE46DE" w:rsidRDefault="007313F5" w:rsidP="00D3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5-10.05</w:t>
            </w:r>
          </w:p>
        </w:tc>
        <w:tc>
          <w:tcPr>
            <w:tcW w:w="1947" w:type="dxa"/>
          </w:tcPr>
          <w:p w:rsidR="007313F5" w:rsidRDefault="007313F5" w:rsidP="00D30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367" w:type="dxa"/>
          </w:tcPr>
          <w:p w:rsidR="007313F5" w:rsidRPr="00A049BA" w:rsidRDefault="007313F5" w:rsidP="00D3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40</w:t>
            </w:r>
          </w:p>
        </w:tc>
        <w:tc>
          <w:tcPr>
            <w:tcW w:w="4210" w:type="dxa"/>
            <w:gridSpan w:val="5"/>
          </w:tcPr>
          <w:p w:rsidR="007313F5" w:rsidRPr="009F24D1" w:rsidRDefault="007313F5" w:rsidP="00D30BAD">
            <w:pPr>
              <w:jc w:val="center"/>
              <w:rPr>
                <w:rFonts w:ascii="Times New Roman" w:hAnsi="Times New Roman" w:cs="Times New Roman"/>
              </w:rPr>
            </w:pPr>
            <w:r w:rsidRPr="009F24D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34" w:type="dxa"/>
            <w:gridSpan w:val="2"/>
          </w:tcPr>
          <w:p w:rsidR="007313F5" w:rsidRPr="006D7D09" w:rsidRDefault="007313F5" w:rsidP="00D30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0-9.30</w:t>
            </w:r>
          </w:p>
        </w:tc>
        <w:tc>
          <w:tcPr>
            <w:tcW w:w="5485" w:type="dxa"/>
            <w:gridSpan w:val="4"/>
          </w:tcPr>
          <w:p w:rsidR="007313F5" w:rsidRPr="006D7D09" w:rsidRDefault="007313F5" w:rsidP="00D30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45402B" w:rsidTr="004000AF">
        <w:trPr>
          <w:gridAfter w:val="1"/>
          <w:wAfter w:w="11" w:type="dxa"/>
        </w:trPr>
        <w:tc>
          <w:tcPr>
            <w:tcW w:w="476" w:type="dxa"/>
            <w:vMerge/>
          </w:tcPr>
          <w:p w:rsidR="007313F5" w:rsidRDefault="00731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</w:tcPr>
          <w:p w:rsidR="007313F5" w:rsidRDefault="00731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4" w:type="dxa"/>
          </w:tcPr>
          <w:p w:rsidR="007313F5" w:rsidRPr="00EE46DE" w:rsidRDefault="007313F5" w:rsidP="00D3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-10.55</w:t>
            </w:r>
          </w:p>
        </w:tc>
        <w:tc>
          <w:tcPr>
            <w:tcW w:w="1947" w:type="dxa"/>
          </w:tcPr>
          <w:p w:rsidR="007313F5" w:rsidRPr="006D7D09" w:rsidRDefault="007313F5" w:rsidP="00D30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367" w:type="dxa"/>
          </w:tcPr>
          <w:p w:rsidR="007313F5" w:rsidRPr="00A049BA" w:rsidRDefault="007313F5" w:rsidP="00D3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0-10.30</w:t>
            </w:r>
          </w:p>
        </w:tc>
        <w:tc>
          <w:tcPr>
            <w:tcW w:w="4210" w:type="dxa"/>
            <w:gridSpan w:val="5"/>
          </w:tcPr>
          <w:p w:rsidR="007313F5" w:rsidRPr="006D7D09" w:rsidRDefault="007313F5" w:rsidP="00D30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334" w:type="dxa"/>
            <w:gridSpan w:val="2"/>
          </w:tcPr>
          <w:p w:rsidR="007313F5" w:rsidRPr="006D7D09" w:rsidRDefault="007313F5" w:rsidP="00D30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-10.20</w:t>
            </w:r>
          </w:p>
        </w:tc>
        <w:tc>
          <w:tcPr>
            <w:tcW w:w="5485" w:type="dxa"/>
            <w:gridSpan w:val="4"/>
          </w:tcPr>
          <w:p w:rsidR="007313F5" w:rsidRPr="006D7D09" w:rsidRDefault="007313F5" w:rsidP="00D30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45402B" w:rsidTr="004000AF">
        <w:trPr>
          <w:gridAfter w:val="1"/>
          <w:wAfter w:w="11" w:type="dxa"/>
        </w:trPr>
        <w:tc>
          <w:tcPr>
            <w:tcW w:w="476" w:type="dxa"/>
            <w:vMerge/>
          </w:tcPr>
          <w:p w:rsidR="007313F5" w:rsidRDefault="00731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</w:tcPr>
          <w:p w:rsidR="007313F5" w:rsidRDefault="00731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4" w:type="dxa"/>
          </w:tcPr>
          <w:p w:rsidR="007313F5" w:rsidRPr="00EE46DE" w:rsidRDefault="007313F5" w:rsidP="00D3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-11.45</w:t>
            </w:r>
          </w:p>
        </w:tc>
        <w:tc>
          <w:tcPr>
            <w:tcW w:w="1947" w:type="dxa"/>
          </w:tcPr>
          <w:p w:rsidR="007313F5" w:rsidRPr="00D01CCC" w:rsidRDefault="007313F5" w:rsidP="00D30BAD">
            <w:pPr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367" w:type="dxa"/>
          </w:tcPr>
          <w:p w:rsidR="007313F5" w:rsidRPr="00A049BA" w:rsidRDefault="007313F5" w:rsidP="00D3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0-11.20</w:t>
            </w:r>
          </w:p>
        </w:tc>
        <w:tc>
          <w:tcPr>
            <w:tcW w:w="4210" w:type="dxa"/>
            <w:gridSpan w:val="5"/>
          </w:tcPr>
          <w:p w:rsidR="007313F5" w:rsidRPr="006D7D09" w:rsidRDefault="007313F5" w:rsidP="00D30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334" w:type="dxa"/>
            <w:gridSpan w:val="2"/>
          </w:tcPr>
          <w:p w:rsidR="007313F5" w:rsidRPr="006D7D09" w:rsidRDefault="007313F5" w:rsidP="00D30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1.10</w:t>
            </w:r>
          </w:p>
        </w:tc>
        <w:tc>
          <w:tcPr>
            <w:tcW w:w="1242" w:type="dxa"/>
          </w:tcPr>
          <w:p w:rsidR="007313F5" w:rsidRPr="0045402B" w:rsidRDefault="007313F5" w:rsidP="00D30B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02B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242" w:type="dxa"/>
          </w:tcPr>
          <w:p w:rsidR="007313F5" w:rsidRPr="0045402B" w:rsidRDefault="007313F5" w:rsidP="00D30B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02B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600" w:type="dxa"/>
          </w:tcPr>
          <w:p w:rsidR="007313F5" w:rsidRPr="0045402B" w:rsidRDefault="007313F5" w:rsidP="00D30B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02B">
              <w:rPr>
                <w:rFonts w:ascii="Times New Roman" w:hAnsi="Times New Roman" w:cs="Times New Roman"/>
                <w:sz w:val="18"/>
                <w:szCs w:val="18"/>
              </w:rPr>
              <w:t>информат</w:t>
            </w:r>
            <w:r w:rsidR="0045402B" w:rsidRPr="0045402B">
              <w:rPr>
                <w:rFonts w:ascii="Times New Roman" w:hAnsi="Times New Roman" w:cs="Times New Roman"/>
                <w:sz w:val="18"/>
                <w:szCs w:val="18"/>
              </w:rPr>
              <w:t>ика</w:t>
            </w:r>
          </w:p>
        </w:tc>
        <w:tc>
          <w:tcPr>
            <w:tcW w:w="1401" w:type="dxa"/>
          </w:tcPr>
          <w:p w:rsidR="007313F5" w:rsidRPr="0045402B" w:rsidRDefault="007313F5" w:rsidP="00D30B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02B">
              <w:rPr>
                <w:rFonts w:ascii="Times New Roman" w:hAnsi="Times New Roman" w:cs="Times New Roman"/>
                <w:sz w:val="18"/>
                <w:szCs w:val="18"/>
              </w:rPr>
              <w:t>экономика</w:t>
            </w:r>
          </w:p>
        </w:tc>
      </w:tr>
      <w:tr w:rsidR="0045402B" w:rsidTr="004000AF">
        <w:trPr>
          <w:gridAfter w:val="1"/>
          <w:wAfter w:w="11" w:type="dxa"/>
        </w:trPr>
        <w:tc>
          <w:tcPr>
            <w:tcW w:w="476" w:type="dxa"/>
            <w:vMerge/>
          </w:tcPr>
          <w:p w:rsidR="007313F5" w:rsidRDefault="00731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</w:tcPr>
          <w:p w:rsidR="007313F5" w:rsidRDefault="00731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4" w:type="dxa"/>
          </w:tcPr>
          <w:p w:rsidR="007313F5" w:rsidRPr="00EE46DE" w:rsidRDefault="007313F5" w:rsidP="00D3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-12.45</w:t>
            </w:r>
          </w:p>
        </w:tc>
        <w:tc>
          <w:tcPr>
            <w:tcW w:w="1947" w:type="dxa"/>
          </w:tcPr>
          <w:p w:rsidR="007313F5" w:rsidRPr="006D7D09" w:rsidRDefault="007313F5" w:rsidP="00D30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367" w:type="dxa"/>
          </w:tcPr>
          <w:p w:rsidR="007313F5" w:rsidRPr="00A049BA" w:rsidRDefault="007313F5" w:rsidP="00D3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-12.10</w:t>
            </w:r>
          </w:p>
        </w:tc>
        <w:tc>
          <w:tcPr>
            <w:tcW w:w="4210" w:type="dxa"/>
            <w:gridSpan w:val="5"/>
          </w:tcPr>
          <w:p w:rsidR="007313F5" w:rsidRPr="006D7D09" w:rsidRDefault="007313F5" w:rsidP="00D30BAD">
            <w:pPr>
              <w:tabs>
                <w:tab w:val="left" w:pos="6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334" w:type="dxa"/>
            <w:gridSpan w:val="2"/>
          </w:tcPr>
          <w:p w:rsidR="007313F5" w:rsidRPr="006D7D09" w:rsidRDefault="007313F5" w:rsidP="00D30BAD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-12.00</w:t>
            </w:r>
          </w:p>
        </w:tc>
        <w:tc>
          <w:tcPr>
            <w:tcW w:w="5485" w:type="dxa"/>
            <w:gridSpan w:val="4"/>
          </w:tcPr>
          <w:p w:rsidR="007313F5" w:rsidRDefault="007313F5" w:rsidP="007313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45402B" w:rsidTr="004000AF">
        <w:trPr>
          <w:gridAfter w:val="1"/>
          <w:wAfter w:w="11" w:type="dxa"/>
        </w:trPr>
        <w:tc>
          <w:tcPr>
            <w:tcW w:w="476" w:type="dxa"/>
            <w:vMerge/>
          </w:tcPr>
          <w:p w:rsidR="007313F5" w:rsidRDefault="00731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</w:tcPr>
          <w:p w:rsidR="007313F5" w:rsidRDefault="00731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34" w:type="dxa"/>
          </w:tcPr>
          <w:p w:rsidR="007313F5" w:rsidRPr="00EE46DE" w:rsidRDefault="007313F5" w:rsidP="00D3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3.40</w:t>
            </w:r>
          </w:p>
        </w:tc>
        <w:tc>
          <w:tcPr>
            <w:tcW w:w="1947" w:type="dxa"/>
          </w:tcPr>
          <w:p w:rsidR="00C229DA" w:rsidRDefault="00C229DA" w:rsidP="00C229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29DA">
              <w:rPr>
                <w:rFonts w:ascii="Times New Roman" w:hAnsi="Times New Roman" w:cs="Times New Roman"/>
                <w:sz w:val="18"/>
                <w:szCs w:val="18"/>
              </w:rPr>
              <w:t>Информатика/</w:t>
            </w:r>
          </w:p>
          <w:p w:rsidR="007313F5" w:rsidRPr="006D7D09" w:rsidRDefault="00C229DA" w:rsidP="00C229DA">
            <w:pPr>
              <w:rPr>
                <w:rFonts w:ascii="Times New Roman" w:hAnsi="Times New Roman" w:cs="Times New Roman"/>
              </w:rPr>
            </w:pPr>
            <w:r w:rsidRPr="00C229DA">
              <w:rPr>
                <w:rFonts w:ascii="Times New Roman" w:hAnsi="Times New Roman" w:cs="Times New Roman"/>
                <w:sz w:val="18"/>
                <w:szCs w:val="18"/>
              </w:rPr>
              <w:t>ан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йский язык(Ф)</w:t>
            </w:r>
          </w:p>
        </w:tc>
        <w:tc>
          <w:tcPr>
            <w:tcW w:w="1367" w:type="dxa"/>
          </w:tcPr>
          <w:p w:rsidR="007313F5" w:rsidRPr="00A049BA" w:rsidRDefault="007313F5" w:rsidP="00D3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3.10</w:t>
            </w:r>
          </w:p>
        </w:tc>
        <w:tc>
          <w:tcPr>
            <w:tcW w:w="4210" w:type="dxa"/>
            <w:gridSpan w:val="5"/>
          </w:tcPr>
          <w:p w:rsidR="007313F5" w:rsidRPr="006D7D09" w:rsidRDefault="007313F5" w:rsidP="00D30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334" w:type="dxa"/>
            <w:gridSpan w:val="2"/>
          </w:tcPr>
          <w:p w:rsidR="007313F5" w:rsidRPr="006D7D09" w:rsidRDefault="007313F5" w:rsidP="00D30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-13.00</w:t>
            </w:r>
          </w:p>
        </w:tc>
        <w:tc>
          <w:tcPr>
            <w:tcW w:w="1242" w:type="dxa"/>
          </w:tcPr>
          <w:p w:rsidR="007313F5" w:rsidRPr="0045402B" w:rsidRDefault="0045402B" w:rsidP="00D30B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02B">
              <w:rPr>
                <w:rFonts w:ascii="Times New Roman" w:hAnsi="Times New Roman" w:cs="Times New Roman"/>
                <w:sz w:val="18"/>
                <w:szCs w:val="18"/>
              </w:rPr>
              <w:t>Практикум по биологии</w:t>
            </w:r>
          </w:p>
        </w:tc>
        <w:tc>
          <w:tcPr>
            <w:tcW w:w="1242" w:type="dxa"/>
          </w:tcPr>
          <w:p w:rsidR="007313F5" w:rsidRPr="006D7D09" w:rsidRDefault="0045402B" w:rsidP="00D30BAD">
            <w:pPr>
              <w:jc w:val="center"/>
              <w:rPr>
                <w:rFonts w:ascii="Times New Roman" w:hAnsi="Times New Roman" w:cs="Times New Roman"/>
              </w:rPr>
            </w:pPr>
            <w:r w:rsidRPr="0045402B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1600" w:type="dxa"/>
          </w:tcPr>
          <w:p w:rsidR="007313F5" w:rsidRPr="006D7D09" w:rsidRDefault="007313F5" w:rsidP="00D30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</w:t>
            </w:r>
            <w:r w:rsidR="0045402B">
              <w:rPr>
                <w:rFonts w:ascii="Times New Roman" w:hAnsi="Times New Roman" w:cs="Times New Roman"/>
              </w:rPr>
              <w:t>ика</w:t>
            </w:r>
          </w:p>
        </w:tc>
        <w:tc>
          <w:tcPr>
            <w:tcW w:w="1401" w:type="dxa"/>
          </w:tcPr>
          <w:p w:rsidR="007313F5" w:rsidRPr="0045402B" w:rsidRDefault="0045402B" w:rsidP="00D30B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нинсов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амотность</w:t>
            </w:r>
          </w:p>
        </w:tc>
      </w:tr>
      <w:tr w:rsidR="0045402B" w:rsidTr="004000AF">
        <w:trPr>
          <w:gridAfter w:val="1"/>
          <w:wAfter w:w="11" w:type="dxa"/>
        </w:trPr>
        <w:tc>
          <w:tcPr>
            <w:tcW w:w="476" w:type="dxa"/>
            <w:vMerge/>
          </w:tcPr>
          <w:p w:rsidR="00C229DA" w:rsidRDefault="00C22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</w:tcPr>
          <w:p w:rsidR="00C229DA" w:rsidRDefault="00C22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34" w:type="dxa"/>
          </w:tcPr>
          <w:p w:rsidR="00C229DA" w:rsidRPr="00EE46DE" w:rsidRDefault="00C229DA" w:rsidP="00D3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-14.30</w:t>
            </w:r>
          </w:p>
        </w:tc>
        <w:tc>
          <w:tcPr>
            <w:tcW w:w="1947" w:type="dxa"/>
          </w:tcPr>
          <w:p w:rsidR="00C229DA" w:rsidRPr="00C229DA" w:rsidRDefault="00C229DA" w:rsidP="00D30B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229DA">
              <w:rPr>
                <w:rFonts w:ascii="Times New Roman" w:hAnsi="Times New Roman" w:cs="Times New Roman"/>
                <w:sz w:val="18"/>
                <w:szCs w:val="18"/>
              </w:rPr>
              <w:t>Профориентационный</w:t>
            </w:r>
            <w:proofErr w:type="spellEnd"/>
            <w:r w:rsidRPr="00C229DA">
              <w:rPr>
                <w:rFonts w:ascii="Times New Roman" w:hAnsi="Times New Roman" w:cs="Times New Roman"/>
                <w:sz w:val="18"/>
                <w:szCs w:val="18"/>
              </w:rPr>
              <w:t xml:space="preserve"> курс</w:t>
            </w:r>
          </w:p>
        </w:tc>
        <w:tc>
          <w:tcPr>
            <w:tcW w:w="1367" w:type="dxa"/>
          </w:tcPr>
          <w:p w:rsidR="00C229DA" w:rsidRPr="00A049BA" w:rsidRDefault="00C229DA" w:rsidP="00D3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0-14.00</w:t>
            </w:r>
          </w:p>
        </w:tc>
        <w:tc>
          <w:tcPr>
            <w:tcW w:w="1584" w:type="dxa"/>
            <w:gridSpan w:val="2"/>
          </w:tcPr>
          <w:p w:rsidR="00C229DA" w:rsidRPr="006D7D09" w:rsidRDefault="00C229DA" w:rsidP="00D30BAD">
            <w:pPr>
              <w:jc w:val="center"/>
              <w:rPr>
                <w:rFonts w:ascii="Times New Roman" w:hAnsi="Times New Roman" w:cs="Times New Roman"/>
              </w:rPr>
            </w:pPr>
            <w:r w:rsidRPr="00C229DA">
              <w:rPr>
                <w:rFonts w:ascii="Times New Roman" w:hAnsi="Times New Roman" w:cs="Times New Roman"/>
                <w:sz w:val="16"/>
                <w:szCs w:val="16"/>
              </w:rPr>
              <w:t>Проектная деятельность</w:t>
            </w:r>
          </w:p>
        </w:tc>
        <w:tc>
          <w:tcPr>
            <w:tcW w:w="1273" w:type="dxa"/>
            <w:gridSpan w:val="2"/>
          </w:tcPr>
          <w:p w:rsidR="00C229DA" w:rsidRPr="006D7D09" w:rsidRDefault="00C229DA" w:rsidP="00D30BAD">
            <w:pPr>
              <w:jc w:val="center"/>
              <w:rPr>
                <w:rFonts w:ascii="Times New Roman" w:hAnsi="Times New Roman" w:cs="Times New Roman"/>
              </w:rPr>
            </w:pPr>
            <w:r w:rsidRPr="00C229DA">
              <w:rPr>
                <w:rFonts w:ascii="Times New Roman" w:hAnsi="Times New Roman" w:cs="Times New Roman"/>
                <w:sz w:val="16"/>
                <w:szCs w:val="16"/>
              </w:rPr>
              <w:t>Проектная деятельность</w:t>
            </w:r>
          </w:p>
        </w:tc>
        <w:tc>
          <w:tcPr>
            <w:tcW w:w="1353" w:type="dxa"/>
          </w:tcPr>
          <w:p w:rsidR="00C229DA" w:rsidRPr="006D7D09" w:rsidRDefault="00C229DA" w:rsidP="00D30BAD">
            <w:pPr>
              <w:jc w:val="center"/>
              <w:rPr>
                <w:rFonts w:ascii="Times New Roman" w:hAnsi="Times New Roman" w:cs="Times New Roman"/>
              </w:rPr>
            </w:pPr>
            <w:r w:rsidRPr="00C229DA">
              <w:rPr>
                <w:rFonts w:ascii="Times New Roman" w:hAnsi="Times New Roman" w:cs="Times New Roman"/>
                <w:sz w:val="16"/>
                <w:szCs w:val="16"/>
              </w:rPr>
              <w:t>Проектная деятельность</w:t>
            </w:r>
          </w:p>
        </w:tc>
        <w:tc>
          <w:tcPr>
            <w:tcW w:w="1334" w:type="dxa"/>
            <w:gridSpan w:val="2"/>
          </w:tcPr>
          <w:p w:rsidR="00C229DA" w:rsidRPr="006D7D09" w:rsidRDefault="00C229DA" w:rsidP="00D30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-13.50</w:t>
            </w:r>
          </w:p>
        </w:tc>
        <w:tc>
          <w:tcPr>
            <w:tcW w:w="5485" w:type="dxa"/>
            <w:gridSpan w:val="4"/>
          </w:tcPr>
          <w:p w:rsidR="00C229DA" w:rsidRDefault="0045402B" w:rsidP="007313F5">
            <w:pPr>
              <w:jc w:val="center"/>
              <w:rPr>
                <w:rFonts w:ascii="Times New Roman" w:hAnsi="Times New Roman" w:cs="Times New Roman"/>
              </w:rPr>
            </w:pPr>
            <w:r w:rsidRPr="0045402B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45402B" w:rsidTr="004000AF">
        <w:trPr>
          <w:gridAfter w:val="1"/>
          <w:wAfter w:w="11" w:type="dxa"/>
        </w:trPr>
        <w:tc>
          <w:tcPr>
            <w:tcW w:w="476" w:type="dxa"/>
            <w:shd w:val="clear" w:color="auto" w:fill="FFFF00"/>
          </w:tcPr>
          <w:p w:rsidR="007313F5" w:rsidRDefault="00731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shd w:val="clear" w:color="auto" w:fill="FFFF00"/>
          </w:tcPr>
          <w:p w:rsidR="007313F5" w:rsidRDefault="00731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shd w:val="clear" w:color="auto" w:fill="FFFF00"/>
          </w:tcPr>
          <w:p w:rsidR="007313F5" w:rsidRDefault="00731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shd w:val="clear" w:color="auto" w:fill="FFFF00"/>
          </w:tcPr>
          <w:p w:rsidR="007313F5" w:rsidRDefault="00731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shd w:val="clear" w:color="auto" w:fill="FFFF00"/>
          </w:tcPr>
          <w:p w:rsidR="007313F5" w:rsidRDefault="00731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shd w:val="clear" w:color="auto" w:fill="FFFF00"/>
          </w:tcPr>
          <w:p w:rsidR="007313F5" w:rsidRDefault="00731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gridSpan w:val="2"/>
            <w:shd w:val="clear" w:color="auto" w:fill="FFFF00"/>
          </w:tcPr>
          <w:p w:rsidR="007313F5" w:rsidRDefault="00731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gridSpan w:val="2"/>
            <w:shd w:val="clear" w:color="auto" w:fill="FFFF00"/>
          </w:tcPr>
          <w:p w:rsidR="007313F5" w:rsidRDefault="00731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gridSpan w:val="2"/>
            <w:shd w:val="clear" w:color="auto" w:fill="FFFF00"/>
          </w:tcPr>
          <w:p w:rsidR="007313F5" w:rsidRDefault="00731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shd w:val="clear" w:color="auto" w:fill="FFFF00"/>
          </w:tcPr>
          <w:p w:rsidR="007313F5" w:rsidRDefault="00731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shd w:val="clear" w:color="auto" w:fill="FFFF00"/>
          </w:tcPr>
          <w:p w:rsidR="007313F5" w:rsidRDefault="00731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shd w:val="clear" w:color="auto" w:fill="FFFF00"/>
          </w:tcPr>
          <w:p w:rsidR="007313F5" w:rsidRDefault="00731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shd w:val="clear" w:color="auto" w:fill="FFFF00"/>
          </w:tcPr>
          <w:p w:rsidR="007313F5" w:rsidRDefault="007313F5">
            <w:pPr>
              <w:rPr>
                <w:rFonts w:ascii="Times New Roman" w:hAnsi="Times New Roman" w:cs="Times New Roman"/>
              </w:rPr>
            </w:pPr>
          </w:p>
        </w:tc>
      </w:tr>
      <w:tr w:rsidR="0045402B" w:rsidTr="004000AF">
        <w:trPr>
          <w:gridAfter w:val="1"/>
          <w:wAfter w:w="11" w:type="dxa"/>
        </w:trPr>
        <w:tc>
          <w:tcPr>
            <w:tcW w:w="476" w:type="dxa"/>
            <w:vMerge w:val="restart"/>
            <w:textDirection w:val="btLr"/>
          </w:tcPr>
          <w:p w:rsidR="007313F5" w:rsidRDefault="007313F5" w:rsidP="00FA7AC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364" w:type="dxa"/>
          </w:tcPr>
          <w:p w:rsidR="007313F5" w:rsidRDefault="00731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4" w:type="dxa"/>
          </w:tcPr>
          <w:p w:rsidR="007313F5" w:rsidRPr="00A049BA" w:rsidRDefault="007313F5" w:rsidP="00D3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8.40</w:t>
            </w:r>
          </w:p>
        </w:tc>
        <w:tc>
          <w:tcPr>
            <w:tcW w:w="1947" w:type="dxa"/>
          </w:tcPr>
          <w:p w:rsidR="007313F5" w:rsidRPr="00741117" w:rsidRDefault="007313F5" w:rsidP="00D30BAD">
            <w:pPr>
              <w:rPr>
                <w:rFonts w:ascii="Times New Roman" w:hAnsi="Times New Roman" w:cs="Times New Roman"/>
              </w:rPr>
            </w:pPr>
            <w:r w:rsidRPr="00741117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367" w:type="dxa"/>
          </w:tcPr>
          <w:p w:rsidR="007313F5" w:rsidRPr="00A049BA" w:rsidRDefault="007313F5" w:rsidP="00D3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0-8.50</w:t>
            </w:r>
          </w:p>
        </w:tc>
        <w:tc>
          <w:tcPr>
            <w:tcW w:w="4210" w:type="dxa"/>
            <w:gridSpan w:val="5"/>
          </w:tcPr>
          <w:p w:rsidR="007313F5" w:rsidRPr="006D7D09" w:rsidRDefault="007313F5" w:rsidP="00D30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334" w:type="dxa"/>
            <w:gridSpan w:val="2"/>
          </w:tcPr>
          <w:p w:rsidR="007313F5" w:rsidRDefault="00731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8.40</w:t>
            </w:r>
          </w:p>
        </w:tc>
        <w:tc>
          <w:tcPr>
            <w:tcW w:w="5485" w:type="dxa"/>
            <w:gridSpan w:val="4"/>
          </w:tcPr>
          <w:p w:rsidR="007313F5" w:rsidRDefault="007313F5" w:rsidP="007313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45402B" w:rsidTr="004000AF">
        <w:trPr>
          <w:gridAfter w:val="1"/>
          <w:wAfter w:w="11" w:type="dxa"/>
        </w:trPr>
        <w:tc>
          <w:tcPr>
            <w:tcW w:w="476" w:type="dxa"/>
            <w:vMerge/>
          </w:tcPr>
          <w:p w:rsidR="007313F5" w:rsidRDefault="00731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</w:tcPr>
          <w:p w:rsidR="007313F5" w:rsidRDefault="00731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4" w:type="dxa"/>
          </w:tcPr>
          <w:p w:rsidR="007313F5" w:rsidRPr="00A049BA" w:rsidRDefault="007313F5" w:rsidP="00D3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0-9.30</w:t>
            </w:r>
          </w:p>
        </w:tc>
        <w:tc>
          <w:tcPr>
            <w:tcW w:w="1947" w:type="dxa"/>
          </w:tcPr>
          <w:p w:rsidR="007313F5" w:rsidRPr="00741117" w:rsidRDefault="007313F5" w:rsidP="00D30BAD">
            <w:pPr>
              <w:rPr>
                <w:rFonts w:ascii="Times New Roman" w:hAnsi="Times New Roman" w:cs="Times New Roman"/>
              </w:rPr>
            </w:pPr>
            <w:r w:rsidRPr="00741117">
              <w:rPr>
                <w:rFonts w:ascii="Times New Roman" w:hAnsi="Times New Roman" w:cs="Times New Roman"/>
              </w:rPr>
              <w:t>Рус</w:t>
            </w:r>
            <w:r w:rsidR="00C229DA">
              <w:rPr>
                <w:rFonts w:ascii="Times New Roman" w:hAnsi="Times New Roman" w:cs="Times New Roman"/>
              </w:rPr>
              <w:t xml:space="preserve">ский </w:t>
            </w:r>
            <w:r w:rsidRPr="00741117"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1367" w:type="dxa"/>
          </w:tcPr>
          <w:p w:rsidR="007313F5" w:rsidRPr="00A049BA" w:rsidRDefault="007313F5" w:rsidP="00D3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40</w:t>
            </w:r>
          </w:p>
        </w:tc>
        <w:tc>
          <w:tcPr>
            <w:tcW w:w="4210" w:type="dxa"/>
            <w:gridSpan w:val="5"/>
          </w:tcPr>
          <w:p w:rsidR="007313F5" w:rsidRPr="006D7D09" w:rsidRDefault="007313F5" w:rsidP="00D30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334" w:type="dxa"/>
            <w:gridSpan w:val="2"/>
          </w:tcPr>
          <w:p w:rsidR="007313F5" w:rsidRDefault="00731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0-9.30</w:t>
            </w:r>
          </w:p>
        </w:tc>
        <w:tc>
          <w:tcPr>
            <w:tcW w:w="1242" w:type="dxa"/>
          </w:tcPr>
          <w:p w:rsidR="007313F5" w:rsidRDefault="00731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4243" w:type="dxa"/>
            <w:gridSpan w:val="3"/>
          </w:tcPr>
          <w:p w:rsidR="007313F5" w:rsidRDefault="007313F5" w:rsidP="007313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</w:tr>
      <w:tr w:rsidR="0045402B" w:rsidTr="004000AF">
        <w:trPr>
          <w:gridAfter w:val="1"/>
          <w:wAfter w:w="11" w:type="dxa"/>
        </w:trPr>
        <w:tc>
          <w:tcPr>
            <w:tcW w:w="476" w:type="dxa"/>
            <w:vMerge/>
          </w:tcPr>
          <w:p w:rsidR="007313F5" w:rsidRDefault="00731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</w:tcPr>
          <w:p w:rsidR="007313F5" w:rsidRDefault="00731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4" w:type="dxa"/>
          </w:tcPr>
          <w:p w:rsidR="007313F5" w:rsidRPr="00A049BA" w:rsidRDefault="007313F5" w:rsidP="00D3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-10.20</w:t>
            </w:r>
          </w:p>
        </w:tc>
        <w:tc>
          <w:tcPr>
            <w:tcW w:w="1947" w:type="dxa"/>
          </w:tcPr>
          <w:p w:rsidR="007313F5" w:rsidRPr="00741117" w:rsidRDefault="007313F5" w:rsidP="00D30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</w:t>
            </w:r>
            <w:r w:rsidR="00C229DA">
              <w:rPr>
                <w:rFonts w:ascii="Times New Roman" w:hAnsi="Times New Roman" w:cs="Times New Roman"/>
              </w:rPr>
              <w:t>ия</w:t>
            </w:r>
          </w:p>
        </w:tc>
        <w:tc>
          <w:tcPr>
            <w:tcW w:w="1367" w:type="dxa"/>
          </w:tcPr>
          <w:p w:rsidR="007313F5" w:rsidRPr="00A049BA" w:rsidRDefault="007313F5" w:rsidP="00D3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0-10.30</w:t>
            </w:r>
          </w:p>
        </w:tc>
        <w:tc>
          <w:tcPr>
            <w:tcW w:w="4210" w:type="dxa"/>
            <w:gridSpan w:val="5"/>
          </w:tcPr>
          <w:p w:rsidR="007313F5" w:rsidRPr="006D7D09" w:rsidRDefault="007313F5" w:rsidP="00D30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334" w:type="dxa"/>
            <w:gridSpan w:val="2"/>
          </w:tcPr>
          <w:p w:rsidR="007313F5" w:rsidRDefault="00C6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-10.20</w:t>
            </w:r>
          </w:p>
        </w:tc>
        <w:tc>
          <w:tcPr>
            <w:tcW w:w="5485" w:type="dxa"/>
            <w:gridSpan w:val="4"/>
          </w:tcPr>
          <w:p w:rsidR="007313F5" w:rsidRDefault="007313F5" w:rsidP="00C66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</w:tr>
      <w:tr w:rsidR="0045402B" w:rsidTr="004000AF">
        <w:trPr>
          <w:gridAfter w:val="1"/>
          <w:wAfter w:w="11" w:type="dxa"/>
        </w:trPr>
        <w:tc>
          <w:tcPr>
            <w:tcW w:w="476" w:type="dxa"/>
            <w:vMerge/>
          </w:tcPr>
          <w:p w:rsidR="007313F5" w:rsidRDefault="00731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</w:tcPr>
          <w:p w:rsidR="007313F5" w:rsidRDefault="00731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4" w:type="dxa"/>
          </w:tcPr>
          <w:p w:rsidR="007313F5" w:rsidRPr="00A049BA" w:rsidRDefault="007313F5" w:rsidP="00D3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-11.10</w:t>
            </w:r>
          </w:p>
        </w:tc>
        <w:tc>
          <w:tcPr>
            <w:tcW w:w="1947" w:type="dxa"/>
          </w:tcPr>
          <w:p w:rsidR="007313F5" w:rsidRPr="00741117" w:rsidRDefault="00585182" w:rsidP="00D30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367" w:type="dxa"/>
          </w:tcPr>
          <w:p w:rsidR="007313F5" w:rsidRPr="00A049BA" w:rsidRDefault="007313F5" w:rsidP="00D3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0-11.20</w:t>
            </w:r>
          </w:p>
        </w:tc>
        <w:tc>
          <w:tcPr>
            <w:tcW w:w="1411" w:type="dxa"/>
          </w:tcPr>
          <w:p w:rsidR="004000AF" w:rsidRDefault="00C229DA" w:rsidP="00D30B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0AF">
              <w:rPr>
                <w:rFonts w:ascii="Times New Roman" w:hAnsi="Times New Roman" w:cs="Times New Roman"/>
                <w:sz w:val="16"/>
                <w:szCs w:val="16"/>
              </w:rPr>
              <w:t xml:space="preserve">Основы </w:t>
            </w:r>
            <w:proofErr w:type="spellStart"/>
            <w:r w:rsidRPr="004000AF">
              <w:rPr>
                <w:rFonts w:ascii="Times New Roman" w:hAnsi="Times New Roman" w:cs="Times New Roman"/>
                <w:sz w:val="16"/>
                <w:szCs w:val="16"/>
              </w:rPr>
              <w:t>молеку</w:t>
            </w:r>
            <w:proofErr w:type="spellEnd"/>
          </w:p>
          <w:p w:rsidR="007313F5" w:rsidRPr="004000AF" w:rsidRDefault="00C229DA" w:rsidP="00D30B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000AF">
              <w:rPr>
                <w:rFonts w:ascii="Times New Roman" w:hAnsi="Times New Roman" w:cs="Times New Roman"/>
                <w:sz w:val="16"/>
                <w:szCs w:val="16"/>
              </w:rPr>
              <w:t>лярной</w:t>
            </w:r>
            <w:proofErr w:type="spellEnd"/>
            <w:r w:rsidRPr="004000AF">
              <w:rPr>
                <w:rFonts w:ascii="Times New Roman" w:hAnsi="Times New Roman" w:cs="Times New Roman"/>
                <w:sz w:val="16"/>
                <w:szCs w:val="16"/>
              </w:rPr>
              <w:t xml:space="preserve"> биологии</w:t>
            </w:r>
          </w:p>
        </w:tc>
        <w:tc>
          <w:tcPr>
            <w:tcW w:w="1268" w:type="dxa"/>
            <w:gridSpan w:val="2"/>
          </w:tcPr>
          <w:p w:rsidR="00C229DA" w:rsidRPr="00C229DA" w:rsidRDefault="00C229DA" w:rsidP="00D30B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29DA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  <w:p w:rsidR="007313F5" w:rsidRPr="007313F5" w:rsidRDefault="00C229DA" w:rsidP="00D3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29DA">
              <w:rPr>
                <w:rFonts w:ascii="Times New Roman" w:hAnsi="Times New Roman" w:cs="Times New Roman"/>
                <w:sz w:val="16"/>
                <w:szCs w:val="16"/>
              </w:rPr>
              <w:t>Общество.Мир</w:t>
            </w:r>
            <w:proofErr w:type="spellEnd"/>
          </w:p>
        </w:tc>
        <w:tc>
          <w:tcPr>
            <w:tcW w:w="1531" w:type="dxa"/>
            <w:gridSpan w:val="2"/>
          </w:tcPr>
          <w:p w:rsidR="007313F5" w:rsidRPr="007313F5" w:rsidRDefault="00C229DA" w:rsidP="00D30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9DA">
              <w:rPr>
                <w:rFonts w:ascii="Times New Roman" w:hAnsi="Times New Roman" w:cs="Times New Roman"/>
                <w:sz w:val="16"/>
                <w:szCs w:val="16"/>
              </w:rPr>
              <w:t>Проектная деятельность</w:t>
            </w:r>
          </w:p>
        </w:tc>
        <w:tc>
          <w:tcPr>
            <w:tcW w:w="1334" w:type="dxa"/>
            <w:gridSpan w:val="2"/>
          </w:tcPr>
          <w:p w:rsidR="007313F5" w:rsidRDefault="00C6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1.10</w:t>
            </w:r>
          </w:p>
        </w:tc>
        <w:tc>
          <w:tcPr>
            <w:tcW w:w="5485" w:type="dxa"/>
            <w:gridSpan w:val="4"/>
          </w:tcPr>
          <w:p w:rsidR="007313F5" w:rsidRDefault="0045402B" w:rsidP="00C66D6B">
            <w:pPr>
              <w:jc w:val="center"/>
              <w:rPr>
                <w:rFonts w:ascii="Times New Roman" w:hAnsi="Times New Roman" w:cs="Times New Roman"/>
              </w:rPr>
            </w:pPr>
            <w:r w:rsidRPr="0045402B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45402B" w:rsidTr="004000AF">
        <w:trPr>
          <w:gridAfter w:val="1"/>
          <w:wAfter w:w="11" w:type="dxa"/>
        </w:trPr>
        <w:tc>
          <w:tcPr>
            <w:tcW w:w="476" w:type="dxa"/>
            <w:vMerge/>
          </w:tcPr>
          <w:p w:rsidR="007313F5" w:rsidRDefault="00731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</w:tcPr>
          <w:p w:rsidR="007313F5" w:rsidRDefault="00731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4" w:type="dxa"/>
          </w:tcPr>
          <w:p w:rsidR="007313F5" w:rsidRPr="00A049BA" w:rsidRDefault="007313F5" w:rsidP="00D3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-12.10</w:t>
            </w:r>
          </w:p>
        </w:tc>
        <w:tc>
          <w:tcPr>
            <w:tcW w:w="1947" w:type="dxa"/>
          </w:tcPr>
          <w:p w:rsidR="007313F5" w:rsidRPr="00741117" w:rsidRDefault="007313F5" w:rsidP="00D30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367" w:type="dxa"/>
          </w:tcPr>
          <w:p w:rsidR="007313F5" w:rsidRPr="00A049BA" w:rsidRDefault="007313F5" w:rsidP="00D3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-12.10</w:t>
            </w:r>
          </w:p>
        </w:tc>
        <w:tc>
          <w:tcPr>
            <w:tcW w:w="1411" w:type="dxa"/>
          </w:tcPr>
          <w:p w:rsidR="007313F5" w:rsidRPr="006D7D09" w:rsidRDefault="007313F5" w:rsidP="00D30BAD">
            <w:pPr>
              <w:tabs>
                <w:tab w:val="left" w:pos="6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799" w:type="dxa"/>
            <w:gridSpan w:val="4"/>
          </w:tcPr>
          <w:p w:rsidR="007313F5" w:rsidRPr="006D7D09" w:rsidRDefault="007313F5" w:rsidP="00D30BAD">
            <w:pPr>
              <w:tabs>
                <w:tab w:val="left" w:pos="6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334" w:type="dxa"/>
            <w:gridSpan w:val="2"/>
          </w:tcPr>
          <w:p w:rsidR="007313F5" w:rsidRDefault="00C6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-12.00</w:t>
            </w:r>
          </w:p>
        </w:tc>
        <w:tc>
          <w:tcPr>
            <w:tcW w:w="5485" w:type="dxa"/>
            <w:gridSpan w:val="4"/>
          </w:tcPr>
          <w:p w:rsidR="007313F5" w:rsidRDefault="00C66D6B" w:rsidP="00C66D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ановедение</w:t>
            </w:r>
            <w:proofErr w:type="spellEnd"/>
          </w:p>
        </w:tc>
      </w:tr>
      <w:tr w:rsidR="0045402B" w:rsidTr="004000AF">
        <w:trPr>
          <w:gridAfter w:val="1"/>
          <w:wAfter w:w="11" w:type="dxa"/>
        </w:trPr>
        <w:tc>
          <w:tcPr>
            <w:tcW w:w="476" w:type="dxa"/>
            <w:vMerge/>
          </w:tcPr>
          <w:p w:rsidR="007313F5" w:rsidRDefault="00731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</w:tcPr>
          <w:p w:rsidR="007313F5" w:rsidRDefault="00731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34" w:type="dxa"/>
          </w:tcPr>
          <w:p w:rsidR="007313F5" w:rsidRPr="00A049BA" w:rsidRDefault="007313F5" w:rsidP="00D3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0-13.00</w:t>
            </w:r>
          </w:p>
        </w:tc>
        <w:tc>
          <w:tcPr>
            <w:tcW w:w="1947" w:type="dxa"/>
          </w:tcPr>
          <w:p w:rsidR="007313F5" w:rsidRPr="00741117" w:rsidRDefault="00C229DA" w:rsidP="00D30BAD">
            <w:pPr>
              <w:rPr>
                <w:rFonts w:ascii="Times New Roman" w:hAnsi="Times New Roman" w:cs="Times New Roman"/>
              </w:rPr>
            </w:pPr>
            <w:r w:rsidRPr="00C229DA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367" w:type="dxa"/>
          </w:tcPr>
          <w:p w:rsidR="007313F5" w:rsidRPr="00A049BA" w:rsidRDefault="007313F5" w:rsidP="00D3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3.10</w:t>
            </w:r>
          </w:p>
        </w:tc>
        <w:tc>
          <w:tcPr>
            <w:tcW w:w="4210" w:type="dxa"/>
            <w:gridSpan w:val="5"/>
          </w:tcPr>
          <w:p w:rsidR="007313F5" w:rsidRDefault="007313F5" w:rsidP="007313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334" w:type="dxa"/>
            <w:gridSpan w:val="2"/>
          </w:tcPr>
          <w:p w:rsidR="007313F5" w:rsidRDefault="00C6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-13.00</w:t>
            </w:r>
          </w:p>
        </w:tc>
        <w:tc>
          <w:tcPr>
            <w:tcW w:w="5485" w:type="dxa"/>
            <w:gridSpan w:val="4"/>
          </w:tcPr>
          <w:p w:rsidR="007313F5" w:rsidRDefault="007313F5" w:rsidP="00C66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</w:tr>
      <w:tr w:rsidR="0045402B" w:rsidTr="004000AF">
        <w:trPr>
          <w:gridAfter w:val="1"/>
          <w:wAfter w:w="11" w:type="dxa"/>
        </w:trPr>
        <w:tc>
          <w:tcPr>
            <w:tcW w:w="476" w:type="dxa"/>
            <w:vMerge/>
          </w:tcPr>
          <w:p w:rsidR="00C66D6B" w:rsidRDefault="00C66D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</w:tcPr>
          <w:p w:rsidR="00C66D6B" w:rsidRDefault="00C6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34" w:type="dxa"/>
          </w:tcPr>
          <w:p w:rsidR="00C66D6B" w:rsidRDefault="00C66D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</w:tcPr>
          <w:p w:rsidR="00C66D6B" w:rsidRDefault="00C66D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C66D6B" w:rsidRPr="00A049BA" w:rsidRDefault="00C66D6B" w:rsidP="00D30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0-14.00</w:t>
            </w:r>
          </w:p>
        </w:tc>
        <w:tc>
          <w:tcPr>
            <w:tcW w:w="1411" w:type="dxa"/>
          </w:tcPr>
          <w:p w:rsidR="00C66D6B" w:rsidRDefault="00C66D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gridSpan w:val="2"/>
          </w:tcPr>
          <w:p w:rsidR="00C66D6B" w:rsidRDefault="00C66D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gridSpan w:val="2"/>
          </w:tcPr>
          <w:p w:rsidR="00C66D6B" w:rsidRPr="00C229DA" w:rsidRDefault="00C229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29DA">
              <w:rPr>
                <w:rFonts w:ascii="Times New Roman" w:hAnsi="Times New Roman" w:cs="Times New Roman"/>
                <w:sz w:val="18"/>
                <w:szCs w:val="18"/>
              </w:rPr>
              <w:t>Готовимся к ЕГЭ по физике</w:t>
            </w:r>
          </w:p>
        </w:tc>
        <w:tc>
          <w:tcPr>
            <w:tcW w:w="1334" w:type="dxa"/>
            <w:gridSpan w:val="2"/>
          </w:tcPr>
          <w:p w:rsidR="00C66D6B" w:rsidRDefault="00C66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-13.50</w:t>
            </w:r>
          </w:p>
        </w:tc>
        <w:tc>
          <w:tcPr>
            <w:tcW w:w="1242" w:type="dxa"/>
          </w:tcPr>
          <w:p w:rsidR="00C66D6B" w:rsidRPr="006D7D09" w:rsidRDefault="00C66D6B" w:rsidP="00D30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</w:t>
            </w:r>
            <w:r w:rsidR="0045402B">
              <w:rPr>
                <w:rFonts w:ascii="Times New Roman" w:hAnsi="Times New Roman" w:cs="Times New Roman"/>
              </w:rPr>
              <w:t>огия</w:t>
            </w:r>
          </w:p>
        </w:tc>
        <w:tc>
          <w:tcPr>
            <w:tcW w:w="1242" w:type="dxa"/>
          </w:tcPr>
          <w:p w:rsidR="00C66D6B" w:rsidRPr="006D7D09" w:rsidRDefault="00C66D6B" w:rsidP="00D30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</w:t>
            </w:r>
            <w:r w:rsidR="0045402B">
              <w:rPr>
                <w:rFonts w:ascii="Times New Roman" w:hAnsi="Times New Roman" w:cs="Times New Roman"/>
              </w:rPr>
              <w:t>афия</w:t>
            </w:r>
          </w:p>
        </w:tc>
        <w:tc>
          <w:tcPr>
            <w:tcW w:w="1600" w:type="dxa"/>
          </w:tcPr>
          <w:p w:rsidR="00C66D6B" w:rsidRPr="006D7D09" w:rsidRDefault="00C66D6B" w:rsidP="00D30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401" w:type="dxa"/>
          </w:tcPr>
          <w:p w:rsidR="00C66D6B" w:rsidRDefault="00C66D6B">
            <w:pPr>
              <w:rPr>
                <w:rFonts w:ascii="Times New Roman" w:hAnsi="Times New Roman" w:cs="Times New Roman"/>
              </w:rPr>
            </w:pPr>
          </w:p>
        </w:tc>
      </w:tr>
      <w:tr w:rsidR="0045402B" w:rsidTr="004000AF">
        <w:trPr>
          <w:gridAfter w:val="1"/>
          <w:wAfter w:w="11" w:type="dxa"/>
        </w:trPr>
        <w:tc>
          <w:tcPr>
            <w:tcW w:w="476" w:type="dxa"/>
            <w:shd w:val="clear" w:color="auto" w:fill="FFFF00"/>
          </w:tcPr>
          <w:p w:rsidR="007313F5" w:rsidRDefault="00731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shd w:val="clear" w:color="auto" w:fill="FFFF00"/>
          </w:tcPr>
          <w:p w:rsidR="007313F5" w:rsidRDefault="00731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shd w:val="clear" w:color="auto" w:fill="FFFF00"/>
          </w:tcPr>
          <w:p w:rsidR="007313F5" w:rsidRDefault="00731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shd w:val="clear" w:color="auto" w:fill="FFFF00"/>
          </w:tcPr>
          <w:p w:rsidR="007313F5" w:rsidRDefault="00731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shd w:val="clear" w:color="auto" w:fill="FFFF00"/>
          </w:tcPr>
          <w:p w:rsidR="007313F5" w:rsidRDefault="00731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shd w:val="clear" w:color="auto" w:fill="FFFF00"/>
          </w:tcPr>
          <w:p w:rsidR="007313F5" w:rsidRDefault="00731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gridSpan w:val="2"/>
            <w:shd w:val="clear" w:color="auto" w:fill="FFFF00"/>
          </w:tcPr>
          <w:p w:rsidR="007313F5" w:rsidRDefault="00731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gridSpan w:val="2"/>
            <w:shd w:val="clear" w:color="auto" w:fill="FFFF00"/>
          </w:tcPr>
          <w:p w:rsidR="007313F5" w:rsidRDefault="00731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gridSpan w:val="2"/>
            <w:shd w:val="clear" w:color="auto" w:fill="FFFF00"/>
          </w:tcPr>
          <w:p w:rsidR="007313F5" w:rsidRDefault="00731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shd w:val="clear" w:color="auto" w:fill="FFFF00"/>
          </w:tcPr>
          <w:p w:rsidR="007313F5" w:rsidRDefault="00731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shd w:val="clear" w:color="auto" w:fill="FFFF00"/>
          </w:tcPr>
          <w:p w:rsidR="007313F5" w:rsidRDefault="00731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shd w:val="clear" w:color="auto" w:fill="FFFF00"/>
          </w:tcPr>
          <w:p w:rsidR="007313F5" w:rsidRDefault="00731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shd w:val="clear" w:color="auto" w:fill="FFFF00"/>
          </w:tcPr>
          <w:p w:rsidR="007313F5" w:rsidRDefault="007313F5">
            <w:pPr>
              <w:rPr>
                <w:rFonts w:ascii="Times New Roman" w:hAnsi="Times New Roman" w:cs="Times New Roman"/>
              </w:rPr>
            </w:pPr>
          </w:p>
        </w:tc>
      </w:tr>
      <w:tr w:rsidR="0045402B" w:rsidTr="004000AF">
        <w:trPr>
          <w:gridAfter w:val="1"/>
          <w:wAfter w:w="11" w:type="dxa"/>
        </w:trPr>
        <w:tc>
          <w:tcPr>
            <w:tcW w:w="476" w:type="dxa"/>
            <w:vMerge w:val="restart"/>
            <w:textDirection w:val="btLr"/>
          </w:tcPr>
          <w:p w:rsidR="00AC002F" w:rsidRDefault="00AC002F" w:rsidP="00AC002F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364" w:type="dxa"/>
          </w:tcPr>
          <w:p w:rsidR="00AC002F" w:rsidRDefault="00AC002F" w:rsidP="00AC0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4" w:type="dxa"/>
          </w:tcPr>
          <w:p w:rsidR="00AC002F" w:rsidRPr="00AC002F" w:rsidRDefault="00AC002F" w:rsidP="00AC0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02F">
              <w:rPr>
                <w:rFonts w:ascii="Times New Roman" w:hAnsi="Times New Roman" w:cs="Times New Roman"/>
                <w:sz w:val="20"/>
                <w:szCs w:val="20"/>
              </w:rPr>
              <w:t>8.00-8.40</w:t>
            </w:r>
          </w:p>
        </w:tc>
        <w:tc>
          <w:tcPr>
            <w:tcW w:w="1947" w:type="dxa"/>
          </w:tcPr>
          <w:p w:rsidR="00AC002F" w:rsidRDefault="00366029" w:rsidP="00AC0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67" w:type="dxa"/>
          </w:tcPr>
          <w:p w:rsidR="00AC002F" w:rsidRPr="00AC002F" w:rsidRDefault="00AC002F" w:rsidP="00AC0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02F">
              <w:rPr>
                <w:rFonts w:ascii="Times New Roman" w:hAnsi="Times New Roman" w:cs="Times New Roman"/>
                <w:sz w:val="20"/>
                <w:szCs w:val="20"/>
              </w:rPr>
              <w:t>8.00-8.40</w:t>
            </w:r>
          </w:p>
        </w:tc>
        <w:tc>
          <w:tcPr>
            <w:tcW w:w="4210" w:type="dxa"/>
            <w:gridSpan w:val="5"/>
          </w:tcPr>
          <w:p w:rsidR="00AC002F" w:rsidRDefault="00366029" w:rsidP="00366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334" w:type="dxa"/>
            <w:gridSpan w:val="2"/>
          </w:tcPr>
          <w:p w:rsidR="00AC002F" w:rsidRDefault="00AC002F" w:rsidP="00AC0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8.40</w:t>
            </w:r>
          </w:p>
        </w:tc>
        <w:tc>
          <w:tcPr>
            <w:tcW w:w="5485" w:type="dxa"/>
            <w:gridSpan w:val="4"/>
          </w:tcPr>
          <w:p w:rsidR="00AC002F" w:rsidRDefault="00AC002F" w:rsidP="00AC0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</w:tc>
      </w:tr>
      <w:tr w:rsidR="0045402B" w:rsidTr="004000AF">
        <w:trPr>
          <w:gridAfter w:val="1"/>
          <w:wAfter w:w="11" w:type="dxa"/>
        </w:trPr>
        <w:tc>
          <w:tcPr>
            <w:tcW w:w="476" w:type="dxa"/>
            <w:vMerge/>
          </w:tcPr>
          <w:p w:rsidR="00AC002F" w:rsidRDefault="00AC002F" w:rsidP="00AC0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</w:tcPr>
          <w:p w:rsidR="00AC002F" w:rsidRDefault="00AC002F" w:rsidP="00AC0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4" w:type="dxa"/>
          </w:tcPr>
          <w:p w:rsidR="00AC002F" w:rsidRPr="00AC002F" w:rsidRDefault="00AC002F" w:rsidP="00AC0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02F">
              <w:rPr>
                <w:rFonts w:ascii="Times New Roman" w:hAnsi="Times New Roman" w:cs="Times New Roman"/>
                <w:sz w:val="20"/>
                <w:szCs w:val="20"/>
              </w:rPr>
              <w:t>9.00-9.40</w:t>
            </w:r>
          </w:p>
        </w:tc>
        <w:tc>
          <w:tcPr>
            <w:tcW w:w="1947" w:type="dxa"/>
          </w:tcPr>
          <w:p w:rsidR="00AC002F" w:rsidRPr="00C229DA" w:rsidRDefault="00366029" w:rsidP="00AC00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29DA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367" w:type="dxa"/>
          </w:tcPr>
          <w:p w:rsidR="00AC002F" w:rsidRPr="00AC002F" w:rsidRDefault="00AC002F" w:rsidP="00AC0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02F">
              <w:rPr>
                <w:rFonts w:ascii="Times New Roman" w:hAnsi="Times New Roman" w:cs="Times New Roman"/>
                <w:sz w:val="20"/>
                <w:szCs w:val="20"/>
              </w:rPr>
              <w:t>9.00-9.40</w:t>
            </w:r>
          </w:p>
        </w:tc>
        <w:tc>
          <w:tcPr>
            <w:tcW w:w="4210" w:type="dxa"/>
            <w:gridSpan w:val="5"/>
          </w:tcPr>
          <w:p w:rsidR="00AC002F" w:rsidRDefault="00366029" w:rsidP="00366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334" w:type="dxa"/>
            <w:gridSpan w:val="2"/>
          </w:tcPr>
          <w:p w:rsidR="00AC002F" w:rsidRDefault="00AC002F" w:rsidP="00AC0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40</w:t>
            </w:r>
          </w:p>
        </w:tc>
        <w:tc>
          <w:tcPr>
            <w:tcW w:w="5485" w:type="dxa"/>
            <w:gridSpan w:val="4"/>
          </w:tcPr>
          <w:p w:rsidR="00AC002F" w:rsidRDefault="00AC002F" w:rsidP="00AC0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45402B" w:rsidTr="004000AF">
        <w:trPr>
          <w:gridAfter w:val="1"/>
          <w:wAfter w:w="11" w:type="dxa"/>
        </w:trPr>
        <w:tc>
          <w:tcPr>
            <w:tcW w:w="476" w:type="dxa"/>
            <w:vMerge/>
          </w:tcPr>
          <w:p w:rsidR="00AC002F" w:rsidRDefault="00AC002F" w:rsidP="00AC0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</w:tcPr>
          <w:p w:rsidR="00AC002F" w:rsidRDefault="00AC002F" w:rsidP="00AC0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4" w:type="dxa"/>
          </w:tcPr>
          <w:p w:rsidR="00AC002F" w:rsidRPr="00AC002F" w:rsidRDefault="00AC002F" w:rsidP="00AC0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02F">
              <w:rPr>
                <w:rFonts w:ascii="Times New Roman" w:hAnsi="Times New Roman" w:cs="Times New Roman"/>
                <w:sz w:val="20"/>
                <w:szCs w:val="20"/>
              </w:rPr>
              <w:t>9.50-10.30</w:t>
            </w:r>
          </w:p>
        </w:tc>
        <w:tc>
          <w:tcPr>
            <w:tcW w:w="1947" w:type="dxa"/>
          </w:tcPr>
          <w:p w:rsidR="00AC002F" w:rsidRDefault="00366029" w:rsidP="00AC0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367" w:type="dxa"/>
          </w:tcPr>
          <w:p w:rsidR="00AC002F" w:rsidRPr="00AC002F" w:rsidRDefault="00AC002F" w:rsidP="00AC0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02F">
              <w:rPr>
                <w:rFonts w:ascii="Times New Roman" w:hAnsi="Times New Roman" w:cs="Times New Roman"/>
                <w:sz w:val="20"/>
                <w:szCs w:val="20"/>
              </w:rPr>
              <w:t>9.50-10.30</w:t>
            </w:r>
          </w:p>
        </w:tc>
        <w:tc>
          <w:tcPr>
            <w:tcW w:w="4210" w:type="dxa"/>
            <w:gridSpan w:val="5"/>
          </w:tcPr>
          <w:p w:rsidR="00AC002F" w:rsidRDefault="00366029" w:rsidP="00366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334" w:type="dxa"/>
            <w:gridSpan w:val="2"/>
          </w:tcPr>
          <w:p w:rsidR="00AC002F" w:rsidRDefault="00AC002F" w:rsidP="00AC0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0-10.30</w:t>
            </w:r>
          </w:p>
        </w:tc>
        <w:tc>
          <w:tcPr>
            <w:tcW w:w="5485" w:type="dxa"/>
            <w:gridSpan w:val="4"/>
          </w:tcPr>
          <w:p w:rsidR="00AC002F" w:rsidRDefault="00AC002F" w:rsidP="00AC0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</w:tr>
      <w:tr w:rsidR="0045402B" w:rsidTr="004000AF">
        <w:trPr>
          <w:gridAfter w:val="1"/>
          <w:wAfter w:w="11" w:type="dxa"/>
        </w:trPr>
        <w:tc>
          <w:tcPr>
            <w:tcW w:w="476" w:type="dxa"/>
            <w:vMerge/>
          </w:tcPr>
          <w:p w:rsidR="00AC002F" w:rsidRDefault="00AC002F" w:rsidP="00AC0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</w:tcPr>
          <w:p w:rsidR="00AC002F" w:rsidRDefault="00AC002F" w:rsidP="00AC0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4" w:type="dxa"/>
          </w:tcPr>
          <w:p w:rsidR="00AC002F" w:rsidRPr="00AC002F" w:rsidRDefault="00AC002F" w:rsidP="00AC0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02F">
              <w:rPr>
                <w:rFonts w:ascii="Times New Roman" w:hAnsi="Times New Roman" w:cs="Times New Roman"/>
                <w:sz w:val="20"/>
                <w:szCs w:val="20"/>
              </w:rPr>
              <w:t>10.40-11.20</w:t>
            </w:r>
          </w:p>
        </w:tc>
        <w:tc>
          <w:tcPr>
            <w:tcW w:w="1947" w:type="dxa"/>
          </w:tcPr>
          <w:p w:rsidR="00AC002F" w:rsidRDefault="00366029" w:rsidP="00AC0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367" w:type="dxa"/>
          </w:tcPr>
          <w:p w:rsidR="00AC002F" w:rsidRPr="00AC002F" w:rsidRDefault="00AC002F" w:rsidP="00AC0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02F">
              <w:rPr>
                <w:rFonts w:ascii="Times New Roman" w:hAnsi="Times New Roman" w:cs="Times New Roman"/>
                <w:sz w:val="20"/>
                <w:szCs w:val="20"/>
              </w:rPr>
              <w:t>10.40-11.20</w:t>
            </w:r>
          </w:p>
        </w:tc>
        <w:tc>
          <w:tcPr>
            <w:tcW w:w="4210" w:type="dxa"/>
            <w:gridSpan w:val="5"/>
          </w:tcPr>
          <w:p w:rsidR="00AC002F" w:rsidRDefault="00AC002F" w:rsidP="003660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gridSpan w:val="2"/>
          </w:tcPr>
          <w:p w:rsidR="00AC002F" w:rsidRDefault="00AC002F" w:rsidP="00AC0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C002F" w:rsidRDefault="00AC002F" w:rsidP="00AC0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C002F" w:rsidRDefault="00AC002F" w:rsidP="00AC0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</w:tcPr>
          <w:p w:rsidR="00AC002F" w:rsidRDefault="00AC002F" w:rsidP="00AC0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AC002F" w:rsidRDefault="00AC002F" w:rsidP="00AC002F">
            <w:pPr>
              <w:rPr>
                <w:rFonts w:ascii="Times New Roman" w:hAnsi="Times New Roman" w:cs="Times New Roman"/>
              </w:rPr>
            </w:pPr>
          </w:p>
        </w:tc>
      </w:tr>
      <w:tr w:rsidR="0045402B" w:rsidTr="004000AF">
        <w:trPr>
          <w:gridAfter w:val="1"/>
          <w:wAfter w:w="11" w:type="dxa"/>
        </w:trPr>
        <w:tc>
          <w:tcPr>
            <w:tcW w:w="476" w:type="dxa"/>
            <w:shd w:val="clear" w:color="auto" w:fill="FFFF00"/>
          </w:tcPr>
          <w:p w:rsidR="00AC002F" w:rsidRDefault="00AC002F" w:rsidP="00AC0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shd w:val="clear" w:color="auto" w:fill="FFFF00"/>
          </w:tcPr>
          <w:p w:rsidR="00AC002F" w:rsidRDefault="00AC002F" w:rsidP="00AC0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shd w:val="clear" w:color="auto" w:fill="FFFF00"/>
          </w:tcPr>
          <w:p w:rsidR="00AC002F" w:rsidRDefault="00AC002F" w:rsidP="00AC0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shd w:val="clear" w:color="auto" w:fill="FFFF00"/>
          </w:tcPr>
          <w:p w:rsidR="00AC002F" w:rsidRDefault="00AC002F" w:rsidP="00AC0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shd w:val="clear" w:color="auto" w:fill="FFFF00"/>
          </w:tcPr>
          <w:p w:rsidR="00AC002F" w:rsidRDefault="00AC002F" w:rsidP="00AC0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shd w:val="clear" w:color="auto" w:fill="FFFF00"/>
          </w:tcPr>
          <w:p w:rsidR="00AC002F" w:rsidRDefault="00AC002F" w:rsidP="00AC0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gridSpan w:val="2"/>
            <w:shd w:val="clear" w:color="auto" w:fill="FFFF00"/>
          </w:tcPr>
          <w:p w:rsidR="00AC002F" w:rsidRDefault="00AC002F" w:rsidP="00AC0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gridSpan w:val="2"/>
            <w:shd w:val="clear" w:color="auto" w:fill="FFFF00"/>
          </w:tcPr>
          <w:p w:rsidR="00AC002F" w:rsidRDefault="00AC002F" w:rsidP="00AC0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gridSpan w:val="2"/>
            <w:shd w:val="clear" w:color="auto" w:fill="FFFF00"/>
          </w:tcPr>
          <w:p w:rsidR="00AC002F" w:rsidRDefault="00AC002F" w:rsidP="00AC0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shd w:val="clear" w:color="auto" w:fill="FFFF00"/>
          </w:tcPr>
          <w:p w:rsidR="00AC002F" w:rsidRDefault="00AC002F" w:rsidP="00AC0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shd w:val="clear" w:color="auto" w:fill="FFFF00"/>
          </w:tcPr>
          <w:p w:rsidR="00AC002F" w:rsidRDefault="00AC002F" w:rsidP="00AC0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shd w:val="clear" w:color="auto" w:fill="FFFF00"/>
          </w:tcPr>
          <w:p w:rsidR="00AC002F" w:rsidRDefault="00AC002F" w:rsidP="00AC0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shd w:val="clear" w:color="auto" w:fill="FFFF00"/>
          </w:tcPr>
          <w:p w:rsidR="00AC002F" w:rsidRDefault="00AC002F" w:rsidP="00AC002F">
            <w:pPr>
              <w:rPr>
                <w:rFonts w:ascii="Times New Roman" w:hAnsi="Times New Roman" w:cs="Times New Roman"/>
              </w:rPr>
            </w:pPr>
          </w:p>
        </w:tc>
      </w:tr>
    </w:tbl>
    <w:p w:rsidR="00840305" w:rsidRPr="00FA7AC1" w:rsidRDefault="00840305">
      <w:pPr>
        <w:rPr>
          <w:rFonts w:ascii="Times New Roman" w:hAnsi="Times New Roman" w:cs="Times New Roman"/>
        </w:rPr>
      </w:pPr>
    </w:p>
    <w:sectPr w:rsidR="00840305" w:rsidRPr="00FA7AC1" w:rsidSect="00FA7AC1"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A7AC1"/>
    <w:rsid w:val="001C3CA0"/>
    <w:rsid w:val="00240B0A"/>
    <w:rsid w:val="002A09F2"/>
    <w:rsid w:val="00366029"/>
    <w:rsid w:val="004000AF"/>
    <w:rsid w:val="0045402B"/>
    <w:rsid w:val="004738D1"/>
    <w:rsid w:val="00585182"/>
    <w:rsid w:val="007313F5"/>
    <w:rsid w:val="007612D4"/>
    <w:rsid w:val="00840305"/>
    <w:rsid w:val="00844C3A"/>
    <w:rsid w:val="00AC002F"/>
    <w:rsid w:val="00B63B40"/>
    <w:rsid w:val="00B9541A"/>
    <w:rsid w:val="00C229DA"/>
    <w:rsid w:val="00C66D6B"/>
    <w:rsid w:val="00D616D1"/>
    <w:rsid w:val="00FA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DF70"/>
  <w15:docId w15:val="{474E4D09-6426-47B2-A7C7-569CB412B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3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0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00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1E089-B3E5-4BEE-8EE2-0933397E1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Пользователь Windows</cp:lastModifiedBy>
  <cp:revision>10</cp:revision>
  <cp:lastPrinted>2021-01-25T08:08:00Z</cp:lastPrinted>
  <dcterms:created xsi:type="dcterms:W3CDTF">2021-01-20T02:02:00Z</dcterms:created>
  <dcterms:modified xsi:type="dcterms:W3CDTF">2021-01-25T08:12:00Z</dcterms:modified>
</cp:coreProperties>
</file>